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FFD" w:rsidRDefault="00676FFD" w:rsidP="00BA6702">
      <w:pPr>
        <w:jc w:val="center"/>
        <w:rPr>
          <w:b/>
          <w:bCs/>
          <w:lang w:val="en-US"/>
        </w:rPr>
      </w:pPr>
    </w:p>
    <w:p w:rsidR="00676FFD" w:rsidRDefault="00676FFD" w:rsidP="00BA6702">
      <w:pPr>
        <w:jc w:val="center"/>
        <w:rPr>
          <w:b/>
          <w:bCs/>
          <w:lang w:val="en-US"/>
        </w:rPr>
      </w:pPr>
    </w:p>
    <w:p w:rsidR="00A723F9" w:rsidRPr="00D02C79" w:rsidRDefault="00676FFD" w:rsidP="00BA6702">
      <w:pPr>
        <w:jc w:val="center"/>
        <w:rPr>
          <w:rFonts w:ascii="Palatino Linotype" w:hAnsi="Palatino Linotype"/>
          <w:b/>
          <w:bCs/>
          <w:color w:val="1F497D" w:themeColor="text2"/>
          <w:sz w:val="28"/>
          <w:szCs w:val="28"/>
          <w:lang w:val="en-US"/>
        </w:rPr>
      </w:pPr>
      <w:r w:rsidRPr="00D02C79">
        <w:rPr>
          <w:rFonts w:ascii="Palatino Linotype" w:hAnsi="Palatino Linotype"/>
          <w:b/>
          <w:bCs/>
          <w:color w:val="1F497D" w:themeColor="text2"/>
          <w:sz w:val="28"/>
          <w:szCs w:val="28"/>
          <w:lang w:val="en-US"/>
        </w:rPr>
        <w:t>PANEL KAYIT FORMU</w:t>
      </w:r>
    </w:p>
    <w:p w:rsidR="007077CA" w:rsidRPr="00D02C79" w:rsidRDefault="007077CA" w:rsidP="007077CA">
      <w:pPr>
        <w:rPr>
          <w:rFonts w:ascii="Palatino Linotype" w:hAnsi="Palatino Linotype"/>
          <w:b/>
          <w:bCs/>
          <w:color w:val="1F497D" w:themeColor="text2"/>
          <w:lang w:val="en-US"/>
        </w:rPr>
      </w:pPr>
    </w:p>
    <w:p w:rsidR="00F5061E" w:rsidRDefault="00F5061E" w:rsidP="00F5061E">
      <w:pPr>
        <w:widowControl w:val="0"/>
        <w:jc w:val="center"/>
        <w:rPr>
          <w:rFonts w:ascii="Palatino Linotype" w:hAnsi="Palatino Linotype"/>
          <w:b/>
          <w:bCs/>
          <w:i/>
          <w:iCs/>
          <w:color w:val="1F497D" w:themeColor="text2"/>
          <w:sz w:val="32"/>
          <w:szCs w:val="32"/>
        </w:rPr>
      </w:pPr>
      <w:r>
        <w:rPr>
          <w:rFonts w:ascii="Palatino Linotype" w:hAnsi="Palatino Linotype"/>
          <w:b/>
          <w:bCs/>
          <w:i/>
          <w:iCs/>
          <w:color w:val="1F497D" w:themeColor="text2"/>
          <w:sz w:val="32"/>
          <w:szCs w:val="32"/>
        </w:rPr>
        <w:t xml:space="preserve">Türkiye’de Fikri Mülkiyet Hakları ve Yatırım Ortamı </w:t>
      </w:r>
    </w:p>
    <w:p w:rsidR="00F5061E" w:rsidRDefault="00F5061E" w:rsidP="00F5061E">
      <w:pPr>
        <w:widowControl w:val="0"/>
        <w:jc w:val="center"/>
        <w:rPr>
          <w:rFonts w:ascii="Palatino Linotype" w:hAnsi="Palatino Linotype"/>
          <w:b/>
          <w:bCs/>
          <w:i/>
          <w:iCs/>
          <w:color w:val="1F497D" w:themeColor="text2"/>
          <w:sz w:val="32"/>
          <w:szCs w:val="32"/>
        </w:rPr>
      </w:pPr>
      <w:r>
        <w:rPr>
          <w:rFonts w:ascii="Palatino Linotype" w:hAnsi="Palatino Linotype"/>
          <w:b/>
          <w:bCs/>
          <w:i/>
          <w:iCs/>
          <w:color w:val="1F497D" w:themeColor="text2"/>
          <w:sz w:val="32"/>
          <w:szCs w:val="32"/>
        </w:rPr>
        <w:t>Paneli</w:t>
      </w:r>
    </w:p>
    <w:p w:rsidR="00D02C79" w:rsidRPr="00D02C79" w:rsidRDefault="00D02C79" w:rsidP="00D02C79">
      <w:pPr>
        <w:widowControl w:val="0"/>
        <w:jc w:val="center"/>
        <w:rPr>
          <w:rFonts w:ascii="Palatino Linotype" w:hAnsi="Palatino Linotype"/>
          <w:b/>
          <w:bCs/>
          <w:color w:val="1F497D" w:themeColor="text2"/>
          <w:sz w:val="28"/>
          <w:szCs w:val="28"/>
          <w:lang w:val="en-US"/>
        </w:rPr>
      </w:pPr>
    </w:p>
    <w:p w:rsidR="00D02C79" w:rsidRPr="00D02C79" w:rsidRDefault="00D02C79" w:rsidP="00D02C79">
      <w:pPr>
        <w:jc w:val="center"/>
        <w:rPr>
          <w:rFonts w:ascii="Palatino Linotype" w:hAnsi="Palatino Linotype"/>
          <w:b/>
          <w:bCs/>
          <w:color w:val="1F497D" w:themeColor="text2"/>
          <w:sz w:val="28"/>
          <w:szCs w:val="28"/>
          <w:lang w:val="en-US"/>
        </w:rPr>
      </w:pPr>
      <w:r w:rsidRPr="00D02C79">
        <w:rPr>
          <w:rFonts w:ascii="Palatino Linotype" w:hAnsi="Palatino Linotype"/>
          <w:b/>
          <w:bCs/>
          <w:color w:val="1F497D" w:themeColor="text2"/>
          <w:sz w:val="28"/>
          <w:szCs w:val="28"/>
          <w:lang w:val="en-US"/>
        </w:rPr>
        <w:t xml:space="preserve">17 </w:t>
      </w:r>
      <w:proofErr w:type="spellStart"/>
      <w:r w:rsidRPr="00D02C79">
        <w:rPr>
          <w:rFonts w:ascii="Palatino Linotype" w:hAnsi="Palatino Linotype"/>
          <w:b/>
          <w:bCs/>
          <w:color w:val="1F497D" w:themeColor="text2"/>
          <w:sz w:val="28"/>
          <w:szCs w:val="28"/>
          <w:lang w:val="en-US"/>
        </w:rPr>
        <w:t>Haziran</w:t>
      </w:r>
      <w:proofErr w:type="spellEnd"/>
      <w:r w:rsidRPr="00D02C79">
        <w:rPr>
          <w:rFonts w:ascii="Palatino Linotype" w:hAnsi="Palatino Linotype"/>
          <w:b/>
          <w:bCs/>
          <w:color w:val="1F497D" w:themeColor="text2"/>
          <w:sz w:val="28"/>
          <w:szCs w:val="28"/>
          <w:lang w:val="en-US"/>
        </w:rPr>
        <w:t xml:space="preserve"> 2014</w:t>
      </w:r>
    </w:p>
    <w:p w:rsidR="00D02C79" w:rsidRPr="00D02C79" w:rsidRDefault="00D02C79" w:rsidP="00D02C79">
      <w:pPr>
        <w:widowControl w:val="0"/>
        <w:jc w:val="center"/>
        <w:rPr>
          <w:rFonts w:ascii="Palatino Linotype" w:hAnsi="Palatino Linotype"/>
          <w:b/>
          <w:bCs/>
          <w:i/>
          <w:iCs/>
          <w:color w:val="1F497D" w:themeColor="text2"/>
          <w:sz w:val="26"/>
          <w:szCs w:val="26"/>
        </w:rPr>
      </w:pPr>
      <w:r w:rsidRPr="00D02C79">
        <w:rPr>
          <w:rFonts w:ascii="Palatino Linotype" w:hAnsi="Palatino Linotype"/>
          <w:b/>
          <w:bCs/>
          <w:i/>
          <w:iCs/>
          <w:color w:val="1F497D" w:themeColor="text2"/>
          <w:sz w:val="26"/>
          <w:szCs w:val="26"/>
        </w:rPr>
        <w:t>TOBB İkiz Kuleler Sosyal Tesisleri</w:t>
      </w:r>
    </w:p>
    <w:p w:rsidR="00D02C79" w:rsidRPr="00D02C79" w:rsidRDefault="00D02C79" w:rsidP="00D02C79">
      <w:pPr>
        <w:widowControl w:val="0"/>
        <w:jc w:val="center"/>
        <w:rPr>
          <w:rFonts w:ascii="Palatino Linotype" w:hAnsi="Palatino Linotype"/>
          <w:b/>
          <w:bCs/>
          <w:i/>
          <w:iCs/>
          <w:color w:val="1F497D" w:themeColor="text2"/>
          <w:sz w:val="26"/>
          <w:szCs w:val="26"/>
        </w:rPr>
      </w:pPr>
      <w:r w:rsidRPr="00D02C79">
        <w:rPr>
          <w:rFonts w:ascii="Palatino Linotype" w:hAnsi="Palatino Linotype"/>
          <w:b/>
          <w:bCs/>
          <w:i/>
          <w:iCs/>
          <w:color w:val="1F497D" w:themeColor="text2"/>
          <w:sz w:val="26"/>
          <w:szCs w:val="26"/>
        </w:rPr>
        <w:t>Konferans Salonu</w:t>
      </w:r>
      <w:r w:rsidR="00F5061E">
        <w:rPr>
          <w:rFonts w:ascii="Palatino Linotype" w:hAnsi="Palatino Linotype"/>
          <w:b/>
          <w:bCs/>
          <w:i/>
          <w:iCs/>
          <w:color w:val="1F497D" w:themeColor="text2"/>
          <w:sz w:val="26"/>
          <w:szCs w:val="26"/>
        </w:rPr>
        <w:t>, ANKARA</w:t>
      </w:r>
    </w:p>
    <w:p w:rsidR="00A723F9" w:rsidRPr="00D02C79" w:rsidRDefault="00C22BD9" w:rsidP="007077CA">
      <w:pPr>
        <w:jc w:val="center"/>
        <w:rPr>
          <w:rFonts w:ascii="Palatino Linotype" w:hAnsi="Palatino Linotype"/>
          <w:b/>
          <w:bCs/>
          <w:i/>
          <w:iCs/>
          <w:color w:val="1F497D" w:themeColor="text2"/>
          <w:lang w:val="en-US"/>
        </w:rPr>
      </w:pPr>
      <w:r w:rsidRPr="00D02C79">
        <w:rPr>
          <w:rFonts w:ascii="Palatino Linotype" w:hAnsi="Palatino Linotype"/>
          <w:b/>
          <w:bCs/>
          <w:i/>
          <w:iCs/>
          <w:color w:val="1F497D" w:themeColor="text2"/>
          <w:lang w:val="en-US"/>
        </w:rPr>
        <w:t>09.3</w:t>
      </w:r>
      <w:r w:rsidR="006F5E24" w:rsidRPr="00D02C79">
        <w:rPr>
          <w:rFonts w:ascii="Palatino Linotype" w:hAnsi="Palatino Linotype"/>
          <w:b/>
          <w:bCs/>
          <w:i/>
          <w:iCs/>
          <w:color w:val="1F497D" w:themeColor="text2"/>
          <w:lang w:val="en-US"/>
        </w:rPr>
        <w:t>0 – 12.00</w:t>
      </w:r>
    </w:p>
    <w:p w:rsidR="007077CA" w:rsidRPr="00D02C79" w:rsidRDefault="007077CA" w:rsidP="007077CA">
      <w:pPr>
        <w:jc w:val="center"/>
        <w:rPr>
          <w:rFonts w:ascii="Palatino Linotype" w:hAnsi="Palatino Linotype"/>
          <w:b/>
          <w:bCs/>
          <w:color w:val="1F497D" w:themeColor="text2"/>
          <w:lang w:val="en-US"/>
        </w:rPr>
      </w:pPr>
    </w:p>
    <w:p w:rsidR="007077CA" w:rsidRPr="00D02C79" w:rsidRDefault="007077CA" w:rsidP="007077CA">
      <w:pPr>
        <w:jc w:val="center"/>
        <w:rPr>
          <w:rFonts w:ascii="Palatino Linotype" w:hAnsi="Palatino Linotype"/>
          <w:b/>
          <w:bCs/>
          <w:color w:val="1F497D" w:themeColor="text2"/>
          <w:lang w:val="en-US"/>
        </w:rPr>
      </w:pPr>
    </w:p>
    <w:p w:rsidR="00A723F9" w:rsidRPr="00D02C79" w:rsidRDefault="00676FFD" w:rsidP="00736235">
      <w:pPr>
        <w:rPr>
          <w:rFonts w:ascii="Palatino Linotype" w:hAnsi="Palatino Linotype"/>
          <w:b/>
          <w:bCs/>
          <w:color w:val="1F497D" w:themeColor="text2"/>
          <w:lang w:val="en-US"/>
        </w:rPr>
      </w:pPr>
      <w:r w:rsidRPr="00D02C79">
        <w:rPr>
          <w:rFonts w:ascii="Palatino Linotype" w:hAnsi="Palatino Linotype"/>
          <w:b/>
          <w:bCs/>
          <w:color w:val="1F497D" w:themeColor="text2"/>
          <w:lang w:val="en-US"/>
        </w:rPr>
        <w:t>İSİM/ÜNVAN:</w:t>
      </w:r>
    </w:p>
    <w:p w:rsidR="00A723F9" w:rsidRPr="00D02C79" w:rsidRDefault="00A723F9" w:rsidP="00736235">
      <w:pPr>
        <w:rPr>
          <w:rFonts w:ascii="Palatino Linotype" w:hAnsi="Palatino Linotype"/>
          <w:b/>
          <w:bCs/>
          <w:color w:val="1F497D" w:themeColor="text2"/>
          <w:lang w:val="en-US"/>
        </w:rPr>
      </w:pPr>
    </w:p>
    <w:p w:rsidR="00A723F9" w:rsidRPr="00D02C79" w:rsidRDefault="00676FFD" w:rsidP="00736235">
      <w:pPr>
        <w:rPr>
          <w:rFonts w:ascii="Palatino Linotype" w:hAnsi="Palatino Linotype"/>
          <w:b/>
          <w:bCs/>
          <w:color w:val="1F497D" w:themeColor="text2"/>
          <w:lang w:val="en-US"/>
        </w:rPr>
      </w:pPr>
      <w:r w:rsidRPr="00D02C79">
        <w:rPr>
          <w:rFonts w:ascii="Palatino Linotype" w:hAnsi="Palatino Linotype"/>
          <w:b/>
          <w:bCs/>
          <w:color w:val="1F497D" w:themeColor="text2"/>
          <w:lang w:val="en-US"/>
        </w:rPr>
        <w:t>ŞİRKET</w:t>
      </w:r>
      <w:r w:rsidRPr="00D02C79">
        <w:rPr>
          <w:rFonts w:ascii="Palatino Linotype" w:hAnsi="Palatino Linotype"/>
          <w:b/>
          <w:bCs/>
          <w:color w:val="1F497D" w:themeColor="text2"/>
          <w:lang w:val="en-US"/>
        </w:rPr>
        <w:tab/>
        <w:t>:</w:t>
      </w:r>
    </w:p>
    <w:p w:rsidR="00A723F9" w:rsidRPr="00D02C79" w:rsidRDefault="00A723F9" w:rsidP="00736235">
      <w:pPr>
        <w:rPr>
          <w:rFonts w:ascii="Palatino Linotype" w:hAnsi="Palatino Linotype"/>
          <w:color w:val="1F497D" w:themeColor="text2"/>
          <w:lang w:val="en-US"/>
        </w:rPr>
      </w:pPr>
    </w:p>
    <w:p w:rsidR="00A723F9" w:rsidRPr="00D02C79" w:rsidRDefault="00676FFD" w:rsidP="00736235">
      <w:pPr>
        <w:rPr>
          <w:rFonts w:ascii="Palatino Linotype" w:hAnsi="Palatino Linotype"/>
          <w:b/>
          <w:bCs/>
          <w:color w:val="1F497D" w:themeColor="text2"/>
          <w:lang w:val="en-US"/>
        </w:rPr>
      </w:pPr>
      <w:r w:rsidRPr="00D02C79">
        <w:rPr>
          <w:rFonts w:ascii="Palatino Linotype" w:hAnsi="Palatino Linotype"/>
          <w:b/>
          <w:bCs/>
          <w:color w:val="1F497D" w:themeColor="text2"/>
          <w:lang w:val="en-US"/>
        </w:rPr>
        <w:t>ADRES</w:t>
      </w:r>
      <w:r w:rsidR="00A723F9" w:rsidRPr="00D02C79">
        <w:rPr>
          <w:rFonts w:ascii="Palatino Linotype" w:hAnsi="Palatino Linotype"/>
          <w:b/>
          <w:bCs/>
          <w:color w:val="1F497D" w:themeColor="text2"/>
          <w:lang w:val="en-US"/>
        </w:rPr>
        <w:tab/>
        <w:t>:</w:t>
      </w:r>
    </w:p>
    <w:p w:rsidR="00A723F9" w:rsidRPr="00D02C79" w:rsidRDefault="00A723F9" w:rsidP="00736235">
      <w:pPr>
        <w:rPr>
          <w:rFonts w:ascii="Palatino Linotype" w:hAnsi="Palatino Linotype"/>
          <w:b/>
          <w:bCs/>
          <w:color w:val="1F497D" w:themeColor="text2"/>
          <w:lang w:val="en-US"/>
        </w:rPr>
      </w:pPr>
    </w:p>
    <w:p w:rsidR="00676FFD" w:rsidRPr="00D02C79" w:rsidRDefault="00676FFD" w:rsidP="00736235">
      <w:pPr>
        <w:rPr>
          <w:rFonts w:ascii="Palatino Linotype" w:hAnsi="Palatino Linotype"/>
          <w:b/>
          <w:bCs/>
          <w:color w:val="1F497D" w:themeColor="text2"/>
          <w:lang w:val="en-US"/>
        </w:rPr>
      </w:pPr>
      <w:r w:rsidRPr="00D02C79">
        <w:rPr>
          <w:rFonts w:ascii="Palatino Linotype" w:hAnsi="Palatino Linotype"/>
          <w:b/>
          <w:bCs/>
          <w:color w:val="1F497D" w:themeColor="text2"/>
          <w:lang w:val="en-US"/>
        </w:rPr>
        <w:t>TEL</w:t>
      </w:r>
      <w:r w:rsidR="00A723F9" w:rsidRPr="00D02C79">
        <w:rPr>
          <w:rFonts w:ascii="Palatino Linotype" w:hAnsi="Palatino Linotype"/>
          <w:b/>
          <w:bCs/>
          <w:color w:val="1F497D" w:themeColor="text2"/>
          <w:lang w:val="en-US"/>
        </w:rPr>
        <w:tab/>
      </w:r>
      <w:r w:rsidRPr="00D02C79">
        <w:rPr>
          <w:rFonts w:ascii="Palatino Linotype" w:hAnsi="Palatino Linotype"/>
          <w:b/>
          <w:bCs/>
          <w:color w:val="1F497D" w:themeColor="text2"/>
          <w:lang w:val="en-US"/>
        </w:rPr>
        <w:tab/>
      </w:r>
      <w:r w:rsidR="00A723F9" w:rsidRPr="00D02C79">
        <w:rPr>
          <w:rFonts w:ascii="Palatino Linotype" w:hAnsi="Palatino Linotype"/>
          <w:b/>
          <w:bCs/>
          <w:color w:val="1F497D" w:themeColor="text2"/>
          <w:lang w:val="en-US"/>
        </w:rPr>
        <w:t>:</w:t>
      </w:r>
      <w:r w:rsidR="00A723F9" w:rsidRPr="00D02C79">
        <w:rPr>
          <w:rFonts w:ascii="Palatino Linotype" w:hAnsi="Palatino Linotype"/>
          <w:b/>
          <w:bCs/>
          <w:color w:val="1F497D" w:themeColor="text2"/>
          <w:lang w:val="en-US"/>
        </w:rPr>
        <w:tab/>
      </w:r>
      <w:r w:rsidR="00A723F9" w:rsidRPr="00D02C79">
        <w:rPr>
          <w:rFonts w:ascii="Palatino Linotype" w:hAnsi="Palatino Linotype"/>
          <w:b/>
          <w:bCs/>
          <w:color w:val="1F497D" w:themeColor="text2"/>
          <w:lang w:val="en-US"/>
        </w:rPr>
        <w:tab/>
      </w:r>
      <w:r w:rsidR="00A723F9" w:rsidRPr="00D02C79">
        <w:rPr>
          <w:rFonts w:ascii="Palatino Linotype" w:hAnsi="Palatino Linotype"/>
          <w:b/>
          <w:bCs/>
          <w:color w:val="1F497D" w:themeColor="text2"/>
          <w:lang w:val="en-US"/>
        </w:rPr>
        <w:tab/>
      </w:r>
      <w:r w:rsidR="00A723F9" w:rsidRPr="00D02C79">
        <w:rPr>
          <w:rFonts w:ascii="Palatino Linotype" w:hAnsi="Palatino Linotype"/>
          <w:b/>
          <w:bCs/>
          <w:color w:val="1F497D" w:themeColor="text2"/>
          <w:lang w:val="en-US"/>
        </w:rPr>
        <w:tab/>
      </w:r>
      <w:r w:rsidR="00A723F9" w:rsidRPr="00D02C79">
        <w:rPr>
          <w:rFonts w:ascii="Palatino Linotype" w:hAnsi="Palatino Linotype"/>
          <w:b/>
          <w:bCs/>
          <w:color w:val="1F497D" w:themeColor="text2"/>
          <w:lang w:val="en-US"/>
        </w:rPr>
        <w:tab/>
      </w:r>
      <w:r w:rsidR="00A723F9" w:rsidRPr="00D02C79">
        <w:rPr>
          <w:rFonts w:ascii="Palatino Linotype" w:hAnsi="Palatino Linotype"/>
          <w:b/>
          <w:bCs/>
          <w:color w:val="1F497D" w:themeColor="text2"/>
          <w:lang w:val="en-US"/>
        </w:rPr>
        <w:tab/>
      </w:r>
      <w:r w:rsidR="00A723F9" w:rsidRPr="00D02C79">
        <w:rPr>
          <w:rFonts w:ascii="Palatino Linotype" w:hAnsi="Palatino Linotype"/>
          <w:b/>
          <w:bCs/>
          <w:color w:val="1F497D" w:themeColor="text2"/>
          <w:lang w:val="en-US"/>
        </w:rPr>
        <w:tab/>
      </w:r>
    </w:p>
    <w:p w:rsidR="00676FFD" w:rsidRPr="00D02C79" w:rsidRDefault="00676FFD" w:rsidP="00676FFD">
      <w:pPr>
        <w:rPr>
          <w:rFonts w:ascii="Palatino Linotype" w:hAnsi="Palatino Linotype"/>
          <w:b/>
          <w:bCs/>
          <w:color w:val="1F497D" w:themeColor="text2"/>
          <w:lang w:val="en-US"/>
        </w:rPr>
      </w:pPr>
    </w:p>
    <w:p w:rsidR="00A723F9" w:rsidRPr="00D02C79" w:rsidRDefault="00A723F9" w:rsidP="00676FFD">
      <w:pPr>
        <w:rPr>
          <w:rFonts w:ascii="Palatino Linotype" w:hAnsi="Palatino Linotype"/>
          <w:b/>
          <w:bCs/>
          <w:color w:val="1F497D" w:themeColor="text2"/>
          <w:lang w:val="en-US"/>
        </w:rPr>
      </w:pPr>
      <w:r w:rsidRPr="00D02C79">
        <w:rPr>
          <w:rFonts w:ascii="Palatino Linotype" w:hAnsi="Palatino Linotype"/>
          <w:b/>
          <w:bCs/>
          <w:color w:val="1F497D" w:themeColor="text2"/>
          <w:lang w:val="en-US"/>
        </w:rPr>
        <w:t>FAX</w:t>
      </w:r>
      <w:r w:rsidR="00676FFD" w:rsidRPr="00D02C79">
        <w:rPr>
          <w:rFonts w:ascii="Palatino Linotype" w:hAnsi="Palatino Linotype"/>
          <w:b/>
          <w:bCs/>
          <w:color w:val="1F497D" w:themeColor="text2"/>
          <w:lang w:val="en-US"/>
        </w:rPr>
        <w:tab/>
      </w:r>
      <w:r w:rsidR="00676FFD" w:rsidRPr="00D02C79">
        <w:rPr>
          <w:rFonts w:ascii="Palatino Linotype" w:hAnsi="Palatino Linotype"/>
          <w:b/>
          <w:bCs/>
          <w:color w:val="1F497D" w:themeColor="text2"/>
          <w:lang w:val="en-US"/>
        </w:rPr>
        <w:tab/>
      </w:r>
      <w:r w:rsidRPr="00D02C79">
        <w:rPr>
          <w:rFonts w:ascii="Palatino Linotype" w:hAnsi="Palatino Linotype"/>
          <w:b/>
          <w:bCs/>
          <w:color w:val="1F497D" w:themeColor="text2"/>
          <w:lang w:val="en-US"/>
        </w:rPr>
        <w:t>:</w:t>
      </w:r>
    </w:p>
    <w:p w:rsidR="00A723F9" w:rsidRPr="00D02C79" w:rsidRDefault="00A723F9" w:rsidP="00736235">
      <w:pPr>
        <w:rPr>
          <w:rFonts w:ascii="Palatino Linotype" w:hAnsi="Palatino Linotype"/>
          <w:b/>
          <w:bCs/>
          <w:color w:val="1F497D" w:themeColor="text2"/>
          <w:lang w:val="en-US"/>
        </w:rPr>
      </w:pPr>
    </w:p>
    <w:p w:rsidR="00A723F9" w:rsidRPr="00D02C79" w:rsidRDefault="00676FFD" w:rsidP="00736235">
      <w:pPr>
        <w:rPr>
          <w:rFonts w:ascii="Palatino Linotype" w:hAnsi="Palatino Linotype"/>
          <w:b/>
          <w:bCs/>
          <w:color w:val="1F497D" w:themeColor="text2"/>
          <w:lang w:val="en-US"/>
        </w:rPr>
      </w:pPr>
      <w:r w:rsidRPr="00D02C79">
        <w:rPr>
          <w:rFonts w:ascii="Palatino Linotype" w:hAnsi="Palatino Linotype"/>
          <w:b/>
          <w:bCs/>
          <w:color w:val="1F497D" w:themeColor="text2"/>
          <w:lang w:val="en-US"/>
        </w:rPr>
        <w:t>E-POSTA</w:t>
      </w:r>
      <w:r w:rsidR="00A723F9" w:rsidRPr="00D02C79">
        <w:rPr>
          <w:rFonts w:ascii="Palatino Linotype" w:hAnsi="Palatino Linotype"/>
          <w:b/>
          <w:bCs/>
          <w:color w:val="1F497D" w:themeColor="text2"/>
          <w:lang w:val="en-US"/>
        </w:rPr>
        <w:tab/>
        <w:t>:</w:t>
      </w:r>
    </w:p>
    <w:p w:rsidR="00A723F9" w:rsidRPr="00D02C79" w:rsidRDefault="00A723F9" w:rsidP="00A723F9">
      <w:pPr>
        <w:rPr>
          <w:rFonts w:ascii="Palatino Linotype" w:hAnsi="Palatino Linotype"/>
          <w:b/>
          <w:bCs/>
          <w:color w:val="1F497D" w:themeColor="text2"/>
          <w:lang w:val="en-US"/>
        </w:rPr>
      </w:pPr>
    </w:p>
    <w:p w:rsidR="00A723F9" w:rsidRPr="00D02C79" w:rsidRDefault="00A723F9" w:rsidP="00A723F9">
      <w:pPr>
        <w:rPr>
          <w:rFonts w:ascii="Palatino Linotype" w:hAnsi="Palatino Linotype"/>
          <w:b/>
          <w:bCs/>
          <w:color w:val="1F497D" w:themeColor="text2"/>
          <w:lang w:val="en-US"/>
        </w:rPr>
      </w:pPr>
    </w:p>
    <w:p w:rsidR="00C43C24" w:rsidRPr="00D02C79" w:rsidRDefault="00C43C24" w:rsidP="00A723F9">
      <w:pPr>
        <w:jc w:val="center"/>
        <w:rPr>
          <w:rFonts w:ascii="Palatino Linotype" w:hAnsi="Palatino Linotype"/>
          <w:b/>
          <w:bCs/>
          <w:color w:val="1F497D" w:themeColor="text2"/>
          <w:lang w:val="en-US"/>
        </w:rPr>
      </w:pPr>
    </w:p>
    <w:p w:rsidR="00C43C24" w:rsidRPr="00D02C79" w:rsidRDefault="00C43C24" w:rsidP="00A723F9">
      <w:pPr>
        <w:jc w:val="center"/>
        <w:rPr>
          <w:rFonts w:ascii="Palatino Linotype" w:hAnsi="Palatino Linotype"/>
          <w:b/>
          <w:bCs/>
          <w:color w:val="1F497D" w:themeColor="text2"/>
          <w:lang w:val="en-US"/>
        </w:rPr>
      </w:pPr>
    </w:p>
    <w:p w:rsidR="00C43C24" w:rsidRPr="00D02C79" w:rsidRDefault="00C43C24" w:rsidP="00A723F9">
      <w:pPr>
        <w:jc w:val="center"/>
        <w:rPr>
          <w:rFonts w:ascii="Palatino Linotype" w:hAnsi="Palatino Linotype"/>
          <w:b/>
          <w:bCs/>
          <w:color w:val="1F497D" w:themeColor="text2"/>
          <w:lang w:val="en-US"/>
        </w:rPr>
      </w:pPr>
    </w:p>
    <w:p w:rsidR="00C43C24" w:rsidRPr="00D02C79" w:rsidRDefault="00C43C24" w:rsidP="00A723F9">
      <w:pPr>
        <w:jc w:val="center"/>
        <w:rPr>
          <w:rFonts w:ascii="Palatino Linotype" w:hAnsi="Palatino Linotype"/>
          <w:b/>
          <w:bCs/>
          <w:color w:val="1F497D" w:themeColor="text2"/>
          <w:lang w:val="en-US"/>
        </w:rPr>
      </w:pPr>
    </w:p>
    <w:p w:rsidR="00C43C24" w:rsidRPr="00D02C79" w:rsidRDefault="00C43C24" w:rsidP="00A723F9">
      <w:pPr>
        <w:jc w:val="center"/>
        <w:rPr>
          <w:rFonts w:ascii="Palatino Linotype" w:hAnsi="Palatino Linotype"/>
          <w:b/>
          <w:bCs/>
          <w:color w:val="1F497D" w:themeColor="text2"/>
          <w:lang w:val="en-US"/>
        </w:rPr>
      </w:pPr>
    </w:p>
    <w:p w:rsidR="00C43C24" w:rsidRPr="00D02C79" w:rsidRDefault="00C43C24" w:rsidP="00A723F9">
      <w:pPr>
        <w:jc w:val="center"/>
        <w:rPr>
          <w:rFonts w:ascii="Palatino Linotype" w:hAnsi="Palatino Linotype"/>
          <w:b/>
          <w:bCs/>
          <w:color w:val="1F497D" w:themeColor="text2"/>
          <w:lang w:val="en-US"/>
        </w:rPr>
      </w:pPr>
    </w:p>
    <w:p w:rsidR="00C43C24" w:rsidRPr="00D02C79" w:rsidRDefault="00C43C24" w:rsidP="00A723F9">
      <w:pPr>
        <w:jc w:val="center"/>
        <w:rPr>
          <w:rFonts w:ascii="Palatino Linotype" w:hAnsi="Palatino Linotype"/>
          <w:b/>
          <w:bCs/>
          <w:color w:val="1F497D" w:themeColor="text2"/>
          <w:lang w:val="en-US"/>
        </w:rPr>
      </w:pPr>
    </w:p>
    <w:p w:rsidR="00676FFD" w:rsidRPr="00D02C79" w:rsidRDefault="00676FFD" w:rsidP="00676FFD">
      <w:pPr>
        <w:rPr>
          <w:rFonts w:ascii="Palatino Linotype" w:hAnsi="Palatino Linotype"/>
          <w:b/>
          <w:bCs/>
          <w:color w:val="1F497D" w:themeColor="text2"/>
          <w:lang w:val="en-US"/>
        </w:rPr>
      </w:pPr>
    </w:p>
    <w:p w:rsidR="00676FFD" w:rsidRPr="00D02C79" w:rsidRDefault="00676FFD" w:rsidP="00A723F9">
      <w:pPr>
        <w:jc w:val="center"/>
        <w:rPr>
          <w:rFonts w:ascii="Palatino Linotype" w:hAnsi="Palatino Linotype"/>
          <w:b/>
          <w:bCs/>
          <w:color w:val="1F497D" w:themeColor="text2"/>
          <w:lang w:val="en-US"/>
        </w:rPr>
      </w:pPr>
    </w:p>
    <w:p w:rsidR="00A723F9" w:rsidRPr="00D02C79" w:rsidRDefault="00676FFD" w:rsidP="00D02C79">
      <w:pPr>
        <w:jc w:val="center"/>
        <w:rPr>
          <w:rFonts w:ascii="Palatino Linotype" w:hAnsi="Palatino Linotype"/>
          <w:b/>
          <w:bCs/>
          <w:i/>
          <w:iCs/>
          <w:color w:val="1F497D" w:themeColor="text2"/>
          <w:lang w:val="en-US"/>
        </w:rPr>
      </w:pPr>
      <w:proofErr w:type="spellStart"/>
      <w:r w:rsidRPr="00D02C79">
        <w:rPr>
          <w:rFonts w:ascii="Palatino Linotype" w:hAnsi="Palatino Linotype"/>
          <w:i/>
          <w:iCs/>
          <w:color w:val="1F497D" w:themeColor="text2"/>
          <w:lang w:val="en-US"/>
        </w:rPr>
        <w:t>Ka</w:t>
      </w:r>
      <w:r w:rsidR="00DA3B55" w:rsidRPr="00D02C79">
        <w:rPr>
          <w:rFonts w:ascii="Palatino Linotype" w:hAnsi="Palatino Linotype"/>
          <w:i/>
          <w:iCs/>
          <w:color w:val="1F497D" w:themeColor="text2"/>
          <w:lang w:val="en-US"/>
        </w:rPr>
        <w:t>yıt</w:t>
      </w:r>
      <w:proofErr w:type="spellEnd"/>
      <w:r w:rsidRPr="00D02C79">
        <w:rPr>
          <w:rFonts w:ascii="Palatino Linotype" w:hAnsi="Palatino Linotype"/>
          <w:i/>
          <w:iCs/>
          <w:color w:val="1F497D" w:themeColor="text2"/>
          <w:lang w:val="en-US"/>
        </w:rPr>
        <w:t xml:space="preserve"> </w:t>
      </w:r>
      <w:proofErr w:type="spellStart"/>
      <w:r w:rsidRPr="00D02C79">
        <w:rPr>
          <w:rFonts w:ascii="Palatino Linotype" w:hAnsi="Palatino Linotype"/>
          <w:i/>
          <w:iCs/>
          <w:color w:val="1F497D" w:themeColor="text2"/>
          <w:lang w:val="en-US"/>
        </w:rPr>
        <w:t>Formunu</w:t>
      </w:r>
      <w:proofErr w:type="spellEnd"/>
      <w:r w:rsidRPr="00D02C79">
        <w:rPr>
          <w:rFonts w:ascii="Palatino Linotype" w:hAnsi="Palatino Linotype"/>
          <w:b/>
          <w:bCs/>
          <w:i/>
          <w:iCs/>
          <w:color w:val="1F497D" w:themeColor="text2"/>
          <w:lang w:val="en-US"/>
        </w:rPr>
        <w:t xml:space="preserve"> </w:t>
      </w:r>
      <w:r w:rsidR="00EF666B">
        <w:rPr>
          <w:rFonts w:ascii="Palatino Linotype" w:hAnsi="Palatino Linotype"/>
          <w:b/>
          <w:bCs/>
          <w:i/>
          <w:iCs/>
          <w:color w:val="1F497D" w:themeColor="text2"/>
          <w:lang w:val="en-US"/>
        </w:rPr>
        <w:t>10</w:t>
      </w:r>
      <w:r w:rsidR="00D02C79" w:rsidRPr="00D02C79">
        <w:rPr>
          <w:rFonts w:ascii="Palatino Linotype" w:hAnsi="Palatino Linotype"/>
          <w:b/>
          <w:bCs/>
          <w:i/>
          <w:iCs/>
          <w:color w:val="1F497D" w:themeColor="text2"/>
          <w:lang w:val="en-US"/>
        </w:rPr>
        <w:t xml:space="preserve"> </w:t>
      </w:r>
      <w:proofErr w:type="spellStart"/>
      <w:r w:rsidR="00D02C79" w:rsidRPr="00D02C79">
        <w:rPr>
          <w:rFonts w:ascii="Palatino Linotype" w:hAnsi="Palatino Linotype"/>
          <w:b/>
          <w:bCs/>
          <w:i/>
          <w:iCs/>
          <w:color w:val="1F497D" w:themeColor="text2"/>
          <w:lang w:val="en-US"/>
        </w:rPr>
        <w:t>Haziran</w:t>
      </w:r>
      <w:proofErr w:type="spellEnd"/>
      <w:r w:rsidRPr="00D02C79">
        <w:rPr>
          <w:rFonts w:ascii="Palatino Linotype" w:hAnsi="Palatino Linotype"/>
          <w:b/>
          <w:bCs/>
          <w:i/>
          <w:iCs/>
          <w:color w:val="1F497D" w:themeColor="text2"/>
          <w:lang w:val="en-US"/>
        </w:rPr>
        <w:t xml:space="preserve"> </w:t>
      </w:r>
      <w:proofErr w:type="spellStart"/>
      <w:r w:rsidRPr="00D02C79">
        <w:rPr>
          <w:rFonts w:ascii="Palatino Linotype" w:hAnsi="Palatino Linotype"/>
          <w:i/>
          <w:iCs/>
          <w:color w:val="1F497D" w:themeColor="text2"/>
          <w:lang w:val="en-US"/>
        </w:rPr>
        <w:t>tarihine</w:t>
      </w:r>
      <w:proofErr w:type="spellEnd"/>
      <w:r w:rsidRPr="00D02C79">
        <w:rPr>
          <w:rFonts w:ascii="Palatino Linotype" w:hAnsi="Palatino Linotype"/>
          <w:i/>
          <w:iCs/>
          <w:color w:val="1F497D" w:themeColor="text2"/>
          <w:lang w:val="en-US"/>
        </w:rPr>
        <w:t xml:space="preserve"> </w:t>
      </w:r>
      <w:proofErr w:type="spellStart"/>
      <w:proofErr w:type="gramStart"/>
      <w:r w:rsidRPr="00D02C79">
        <w:rPr>
          <w:rFonts w:ascii="Palatino Linotype" w:hAnsi="Palatino Linotype"/>
          <w:i/>
          <w:iCs/>
          <w:color w:val="1F497D" w:themeColor="text2"/>
          <w:lang w:val="en-US"/>
        </w:rPr>
        <w:t>kadar</w:t>
      </w:r>
      <w:proofErr w:type="spellEnd"/>
      <w:proofErr w:type="gramEnd"/>
      <w:r w:rsidRPr="00D02C79">
        <w:rPr>
          <w:rFonts w:ascii="Palatino Linotype" w:hAnsi="Palatino Linotype"/>
          <w:i/>
          <w:iCs/>
          <w:color w:val="1F497D" w:themeColor="text2"/>
          <w:lang w:val="en-US"/>
        </w:rPr>
        <w:t xml:space="preserve"> </w:t>
      </w:r>
      <w:proofErr w:type="spellStart"/>
      <w:r w:rsidRPr="00D02C79">
        <w:rPr>
          <w:rFonts w:ascii="Palatino Linotype" w:hAnsi="Palatino Linotype"/>
          <w:i/>
          <w:iCs/>
          <w:color w:val="1F497D" w:themeColor="text2"/>
          <w:lang w:val="en-US"/>
        </w:rPr>
        <w:t>göndermenizi</w:t>
      </w:r>
      <w:proofErr w:type="spellEnd"/>
      <w:r w:rsidRPr="00D02C79">
        <w:rPr>
          <w:rFonts w:ascii="Palatino Linotype" w:hAnsi="Palatino Linotype"/>
          <w:i/>
          <w:iCs/>
          <w:color w:val="1F497D" w:themeColor="text2"/>
          <w:lang w:val="en-US"/>
        </w:rPr>
        <w:t xml:space="preserve"> </w:t>
      </w:r>
      <w:proofErr w:type="spellStart"/>
      <w:r w:rsidR="00D02C79" w:rsidRPr="00D02C79">
        <w:rPr>
          <w:rFonts w:ascii="Palatino Linotype" w:hAnsi="Palatino Linotype"/>
          <w:i/>
          <w:iCs/>
          <w:color w:val="1F497D" w:themeColor="text2"/>
          <w:lang w:val="en-US"/>
        </w:rPr>
        <w:t>önemle</w:t>
      </w:r>
      <w:proofErr w:type="spellEnd"/>
      <w:r w:rsidR="00D02C79" w:rsidRPr="00D02C79">
        <w:rPr>
          <w:rFonts w:ascii="Palatino Linotype" w:hAnsi="Palatino Linotype"/>
          <w:i/>
          <w:iCs/>
          <w:color w:val="1F497D" w:themeColor="text2"/>
          <w:lang w:val="en-US"/>
        </w:rPr>
        <w:t xml:space="preserve"> </w:t>
      </w:r>
      <w:proofErr w:type="spellStart"/>
      <w:r w:rsidRPr="00D02C79">
        <w:rPr>
          <w:rFonts w:ascii="Palatino Linotype" w:hAnsi="Palatino Linotype"/>
          <w:i/>
          <w:iCs/>
          <w:color w:val="1F497D" w:themeColor="text2"/>
          <w:lang w:val="en-US"/>
        </w:rPr>
        <w:t>rica</w:t>
      </w:r>
      <w:proofErr w:type="spellEnd"/>
      <w:r w:rsidRPr="00D02C79">
        <w:rPr>
          <w:rFonts w:ascii="Palatino Linotype" w:hAnsi="Palatino Linotype"/>
          <w:i/>
          <w:iCs/>
          <w:color w:val="1F497D" w:themeColor="text2"/>
          <w:lang w:val="en-US"/>
        </w:rPr>
        <w:t xml:space="preserve"> </w:t>
      </w:r>
      <w:proofErr w:type="spellStart"/>
      <w:r w:rsidRPr="00D02C79">
        <w:rPr>
          <w:rFonts w:ascii="Palatino Linotype" w:hAnsi="Palatino Linotype"/>
          <w:i/>
          <w:iCs/>
          <w:color w:val="1F497D" w:themeColor="text2"/>
          <w:lang w:val="en-US"/>
        </w:rPr>
        <w:t>ederiz</w:t>
      </w:r>
      <w:proofErr w:type="spellEnd"/>
      <w:r w:rsidRPr="00D02C79">
        <w:rPr>
          <w:rFonts w:ascii="Palatino Linotype" w:hAnsi="Palatino Linotype"/>
          <w:i/>
          <w:iCs/>
          <w:color w:val="1F497D" w:themeColor="text2"/>
          <w:lang w:val="en-US"/>
        </w:rPr>
        <w:t>.</w:t>
      </w:r>
      <w:r w:rsidRPr="00D02C79">
        <w:rPr>
          <w:rFonts w:ascii="Palatino Linotype" w:hAnsi="Palatino Linotype"/>
          <w:b/>
          <w:bCs/>
          <w:i/>
          <w:iCs/>
          <w:color w:val="1F497D" w:themeColor="text2"/>
          <w:lang w:val="en-US"/>
        </w:rPr>
        <w:t xml:space="preserve"> </w:t>
      </w:r>
    </w:p>
    <w:p w:rsidR="00C22BD9" w:rsidRPr="00676FFD" w:rsidRDefault="00C22BD9" w:rsidP="00C22BD9">
      <w:pPr>
        <w:rPr>
          <w:b/>
          <w:bCs/>
          <w:i/>
          <w:iCs/>
          <w:lang w:val="en-US"/>
        </w:rPr>
      </w:pPr>
    </w:p>
    <w:p w:rsidR="00D02C79" w:rsidRDefault="00D02C79" w:rsidP="006F5E24">
      <w:pPr>
        <w:jc w:val="center"/>
        <w:rPr>
          <w:rFonts w:ascii="Cambria" w:hAnsi="Cambria"/>
          <w:b/>
          <w:bCs/>
          <w:color w:val="1F497D"/>
          <w:sz w:val="20"/>
          <w:szCs w:val="20"/>
        </w:rPr>
      </w:pPr>
    </w:p>
    <w:p w:rsidR="006F5E24" w:rsidRDefault="006F5E24" w:rsidP="006F5E24">
      <w:pPr>
        <w:jc w:val="center"/>
        <w:rPr>
          <w:color w:val="1F497D"/>
          <w:lang w:val="en-US"/>
        </w:rPr>
      </w:pPr>
      <w:proofErr w:type="spellStart"/>
      <w:r>
        <w:rPr>
          <w:rFonts w:ascii="Cambria" w:hAnsi="Cambria"/>
          <w:b/>
          <w:bCs/>
          <w:color w:val="1F497D"/>
          <w:sz w:val="20"/>
          <w:szCs w:val="20"/>
        </w:rPr>
        <w:t>American</w:t>
      </w:r>
      <w:proofErr w:type="spellEnd"/>
      <w:r>
        <w:rPr>
          <w:rFonts w:ascii="Cambria" w:hAnsi="Cambria"/>
          <w:b/>
          <w:bCs/>
          <w:color w:val="1F497D"/>
          <w:sz w:val="20"/>
          <w:szCs w:val="20"/>
        </w:rPr>
        <w:t xml:space="preserve"> Business Forum in </w:t>
      </w:r>
      <w:proofErr w:type="spellStart"/>
      <w:r>
        <w:rPr>
          <w:rFonts w:ascii="Cambria" w:hAnsi="Cambria"/>
          <w:b/>
          <w:bCs/>
          <w:color w:val="1F497D"/>
          <w:sz w:val="20"/>
          <w:szCs w:val="20"/>
        </w:rPr>
        <w:t>Turkey</w:t>
      </w:r>
      <w:proofErr w:type="spellEnd"/>
      <w:r>
        <w:rPr>
          <w:rFonts w:ascii="Cambria" w:hAnsi="Cambria"/>
          <w:b/>
          <w:bCs/>
          <w:color w:val="1F497D"/>
          <w:sz w:val="20"/>
          <w:szCs w:val="20"/>
        </w:rPr>
        <w:t xml:space="preserve"> (ABFT)</w:t>
      </w:r>
    </w:p>
    <w:p w:rsidR="006F5E24" w:rsidRDefault="006F5E24" w:rsidP="006F5E24">
      <w:pPr>
        <w:jc w:val="center"/>
        <w:rPr>
          <w:lang w:val="en-US"/>
        </w:rPr>
      </w:pPr>
      <w:proofErr w:type="spellStart"/>
      <w:r>
        <w:rPr>
          <w:rFonts w:ascii="Cambria" w:hAnsi="Cambria"/>
          <w:b/>
          <w:bCs/>
          <w:color w:val="1F497D"/>
          <w:sz w:val="20"/>
          <w:szCs w:val="20"/>
        </w:rPr>
        <w:t>American</w:t>
      </w:r>
      <w:proofErr w:type="spellEnd"/>
      <w:r>
        <w:rPr>
          <w:rFonts w:ascii="Cambria" w:hAnsi="Cambria"/>
          <w:b/>
          <w:bCs/>
          <w:color w:val="1F497D"/>
          <w:sz w:val="20"/>
          <w:szCs w:val="20"/>
        </w:rPr>
        <w:t xml:space="preserve"> </w:t>
      </w:r>
      <w:proofErr w:type="spellStart"/>
      <w:r>
        <w:rPr>
          <w:rFonts w:ascii="Cambria" w:hAnsi="Cambria"/>
          <w:b/>
          <w:bCs/>
          <w:color w:val="1F497D"/>
          <w:sz w:val="20"/>
          <w:szCs w:val="20"/>
        </w:rPr>
        <w:t>Chamber</w:t>
      </w:r>
      <w:proofErr w:type="spellEnd"/>
      <w:r>
        <w:rPr>
          <w:rFonts w:ascii="Cambria" w:hAnsi="Cambria"/>
          <w:b/>
          <w:bCs/>
          <w:color w:val="1F497D"/>
          <w:sz w:val="20"/>
          <w:szCs w:val="20"/>
        </w:rPr>
        <w:t xml:space="preserve"> of Commerce in </w:t>
      </w:r>
      <w:proofErr w:type="spellStart"/>
      <w:r>
        <w:rPr>
          <w:rFonts w:ascii="Cambria" w:hAnsi="Cambria"/>
          <w:b/>
          <w:bCs/>
          <w:color w:val="1F497D"/>
          <w:sz w:val="20"/>
          <w:szCs w:val="20"/>
        </w:rPr>
        <w:t>Turkey</w:t>
      </w:r>
      <w:proofErr w:type="spellEnd"/>
    </w:p>
    <w:p w:rsidR="006F5E24" w:rsidRDefault="006F5E24" w:rsidP="006F5E24">
      <w:pPr>
        <w:jc w:val="center"/>
        <w:rPr>
          <w:rFonts w:ascii="Calibri" w:hAnsi="Calibri"/>
          <w:sz w:val="22"/>
          <w:szCs w:val="22"/>
          <w:lang w:val="en-US"/>
        </w:rPr>
      </w:pPr>
      <w:r>
        <w:rPr>
          <w:rFonts w:ascii="Cambria" w:hAnsi="Cambria"/>
          <w:sz w:val="20"/>
          <w:szCs w:val="20"/>
        </w:rPr>
        <w:t>Büyükdere Cad. Hür Han No:15/A Kat:4 Şişli İstanbul</w:t>
      </w:r>
    </w:p>
    <w:p w:rsidR="006F5E24" w:rsidRDefault="006F5E24" w:rsidP="006F5E24">
      <w:pPr>
        <w:jc w:val="center"/>
        <w:rPr>
          <w:lang w:val="en-US"/>
        </w:rPr>
      </w:pPr>
      <w:r>
        <w:rPr>
          <w:rFonts w:ascii="Cambria" w:hAnsi="Cambria"/>
          <w:sz w:val="20"/>
          <w:szCs w:val="20"/>
        </w:rPr>
        <w:t>Tel: +90 212 2433511</w:t>
      </w:r>
      <w:bookmarkStart w:id="0" w:name="_GoBack"/>
      <w:bookmarkEnd w:id="0"/>
    </w:p>
    <w:p w:rsidR="006F5E24" w:rsidRDefault="006F5E24" w:rsidP="006F5E24">
      <w:pPr>
        <w:jc w:val="center"/>
        <w:rPr>
          <w:lang w:val="en-US"/>
        </w:rPr>
      </w:pPr>
      <w:proofErr w:type="spellStart"/>
      <w:r>
        <w:rPr>
          <w:rFonts w:ascii="Cambria" w:hAnsi="Cambria"/>
          <w:sz w:val="20"/>
          <w:szCs w:val="20"/>
        </w:rPr>
        <w:t>Fax</w:t>
      </w:r>
      <w:proofErr w:type="spellEnd"/>
      <w:r>
        <w:rPr>
          <w:rFonts w:ascii="Cambria" w:hAnsi="Cambria"/>
          <w:sz w:val="20"/>
          <w:szCs w:val="20"/>
        </w:rPr>
        <w:t>:+90 212 2433517</w:t>
      </w:r>
    </w:p>
    <w:p w:rsidR="006D386E" w:rsidRPr="00736235" w:rsidRDefault="00EF666B" w:rsidP="00C22BD9">
      <w:pPr>
        <w:jc w:val="center"/>
        <w:rPr>
          <w:lang w:val="en-US"/>
        </w:rPr>
      </w:pPr>
      <w:hyperlink r:id="rId8" w:tooltip="blocked::http://www.amchamturkey.org/" w:history="1">
        <w:r w:rsidR="006F5E24">
          <w:rPr>
            <w:rStyle w:val="Kpr"/>
            <w:rFonts w:ascii="Courier New" w:hAnsi="Courier New" w:cs="Courier New"/>
            <w:sz w:val="20"/>
            <w:szCs w:val="20"/>
          </w:rPr>
          <w:t>www.amchamturkey.org</w:t>
        </w:r>
      </w:hyperlink>
    </w:p>
    <w:sectPr w:rsidR="006D386E" w:rsidRPr="00736235" w:rsidSect="00BA6702">
      <w:headerReference w:type="default" r:id="rId9"/>
      <w:pgSz w:w="11906" w:h="16838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D9E" w:rsidRDefault="000A2D9E" w:rsidP="00736235">
      <w:r>
        <w:separator/>
      </w:r>
    </w:p>
  </w:endnote>
  <w:endnote w:type="continuationSeparator" w:id="0">
    <w:p w:rsidR="000A2D9E" w:rsidRDefault="000A2D9E" w:rsidP="0073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Myanmar Text">
    <w:panose1 w:val="020B0502040204020203"/>
    <w:charset w:val="00"/>
    <w:family w:val="swiss"/>
    <w:pitch w:val="variable"/>
    <w:sig w:usb0="00000003" w:usb1="00000000" w:usb2="000004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D9E" w:rsidRDefault="000A2D9E" w:rsidP="00736235">
      <w:r>
        <w:separator/>
      </w:r>
    </w:p>
  </w:footnote>
  <w:footnote w:type="continuationSeparator" w:id="0">
    <w:p w:rsidR="000A2D9E" w:rsidRDefault="000A2D9E" w:rsidP="007362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235" w:rsidRDefault="007077CA" w:rsidP="006F5E24">
    <w:pPr>
      <w:pStyle w:val="stbilgi"/>
      <w:pBdr>
        <w:bottom w:val="single" w:sz="6" w:space="1" w:color="auto"/>
      </w:pBdr>
      <w:jc w:val="right"/>
    </w:pPr>
    <w:r>
      <w:rPr>
        <w:noProof/>
        <w:lang w:bidi="he-IL"/>
      </w:rPr>
      <w:drawing>
        <wp:inline distT="0" distB="0" distL="0" distR="0" wp14:anchorId="06B0950D" wp14:editId="3F52D031">
          <wp:extent cx="1790700" cy="546579"/>
          <wp:effectExtent l="0" t="0" r="0" b="6350"/>
          <wp:docPr id="1" name="Picture 1" descr="C:\Users\abft1\Desktop\Yeni Logomuz\AmCham Turkey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bft1\Desktop\Yeni Logomuz\AmCham Turkey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5116" cy="5479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6702" w:rsidRPr="00BA6702" w:rsidRDefault="00BA6702" w:rsidP="00736235">
    <w:pPr>
      <w:pStyle w:val="stbilgi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3F9"/>
    <w:rsid w:val="0000088A"/>
    <w:rsid w:val="00000CF6"/>
    <w:rsid w:val="000018F8"/>
    <w:rsid w:val="00002042"/>
    <w:rsid w:val="00002197"/>
    <w:rsid w:val="000023C2"/>
    <w:rsid w:val="00002B8F"/>
    <w:rsid w:val="0000333D"/>
    <w:rsid w:val="00003D61"/>
    <w:rsid w:val="00003E57"/>
    <w:rsid w:val="00004019"/>
    <w:rsid w:val="00004541"/>
    <w:rsid w:val="000047F0"/>
    <w:rsid w:val="00004F91"/>
    <w:rsid w:val="00005B23"/>
    <w:rsid w:val="00006041"/>
    <w:rsid w:val="00012C10"/>
    <w:rsid w:val="00012E9D"/>
    <w:rsid w:val="0001377B"/>
    <w:rsid w:val="00014455"/>
    <w:rsid w:val="000145F2"/>
    <w:rsid w:val="00014B8E"/>
    <w:rsid w:val="00014D68"/>
    <w:rsid w:val="000151B3"/>
    <w:rsid w:val="0001638F"/>
    <w:rsid w:val="00016F37"/>
    <w:rsid w:val="0001752B"/>
    <w:rsid w:val="00020815"/>
    <w:rsid w:val="00020C40"/>
    <w:rsid w:val="0002223E"/>
    <w:rsid w:val="00022504"/>
    <w:rsid w:val="000228DD"/>
    <w:rsid w:val="000229B3"/>
    <w:rsid w:val="00023592"/>
    <w:rsid w:val="00023970"/>
    <w:rsid w:val="000239E8"/>
    <w:rsid w:val="00023F60"/>
    <w:rsid w:val="00024C1D"/>
    <w:rsid w:val="00024DEA"/>
    <w:rsid w:val="00025ED4"/>
    <w:rsid w:val="00025F5B"/>
    <w:rsid w:val="0002642F"/>
    <w:rsid w:val="000268D9"/>
    <w:rsid w:val="00026F16"/>
    <w:rsid w:val="0002770D"/>
    <w:rsid w:val="00030C1A"/>
    <w:rsid w:val="0003189F"/>
    <w:rsid w:val="00031C9A"/>
    <w:rsid w:val="0003349F"/>
    <w:rsid w:val="00034651"/>
    <w:rsid w:val="0003596C"/>
    <w:rsid w:val="00035ACC"/>
    <w:rsid w:val="000363A6"/>
    <w:rsid w:val="000366F2"/>
    <w:rsid w:val="00036844"/>
    <w:rsid w:val="00037E78"/>
    <w:rsid w:val="000419F0"/>
    <w:rsid w:val="000420E5"/>
    <w:rsid w:val="00042395"/>
    <w:rsid w:val="000441BE"/>
    <w:rsid w:val="00044822"/>
    <w:rsid w:val="000458E7"/>
    <w:rsid w:val="0004726C"/>
    <w:rsid w:val="00047BEB"/>
    <w:rsid w:val="00050041"/>
    <w:rsid w:val="000501DB"/>
    <w:rsid w:val="00051843"/>
    <w:rsid w:val="000519A1"/>
    <w:rsid w:val="0005279B"/>
    <w:rsid w:val="00053120"/>
    <w:rsid w:val="00053395"/>
    <w:rsid w:val="00053BCA"/>
    <w:rsid w:val="00054A3E"/>
    <w:rsid w:val="00055CA3"/>
    <w:rsid w:val="00056151"/>
    <w:rsid w:val="000561A6"/>
    <w:rsid w:val="00056CF4"/>
    <w:rsid w:val="00056FDE"/>
    <w:rsid w:val="000578D3"/>
    <w:rsid w:val="00057D72"/>
    <w:rsid w:val="00060BC0"/>
    <w:rsid w:val="00061CD7"/>
    <w:rsid w:val="00062FAD"/>
    <w:rsid w:val="00063C0B"/>
    <w:rsid w:val="00064366"/>
    <w:rsid w:val="000648A4"/>
    <w:rsid w:val="00064A4B"/>
    <w:rsid w:val="00064DA6"/>
    <w:rsid w:val="000650E1"/>
    <w:rsid w:val="00066019"/>
    <w:rsid w:val="00066191"/>
    <w:rsid w:val="00066E0A"/>
    <w:rsid w:val="00067C25"/>
    <w:rsid w:val="0007131C"/>
    <w:rsid w:val="0007221E"/>
    <w:rsid w:val="000728F8"/>
    <w:rsid w:val="000739F9"/>
    <w:rsid w:val="0007479F"/>
    <w:rsid w:val="000747E4"/>
    <w:rsid w:val="000765B9"/>
    <w:rsid w:val="0007701F"/>
    <w:rsid w:val="000801C8"/>
    <w:rsid w:val="000803E5"/>
    <w:rsid w:val="000804EF"/>
    <w:rsid w:val="00081CCA"/>
    <w:rsid w:val="00081F63"/>
    <w:rsid w:val="000821A4"/>
    <w:rsid w:val="00082B11"/>
    <w:rsid w:val="00084971"/>
    <w:rsid w:val="00085797"/>
    <w:rsid w:val="00085BD4"/>
    <w:rsid w:val="0008639C"/>
    <w:rsid w:val="0008736D"/>
    <w:rsid w:val="000902B4"/>
    <w:rsid w:val="00092090"/>
    <w:rsid w:val="000925D8"/>
    <w:rsid w:val="0009315E"/>
    <w:rsid w:val="00093D21"/>
    <w:rsid w:val="00093DFE"/>
    <w:rsid w:val="00094085"/>
    <w:rsid w:val="000964C9"/>
    <w:rsid w:val="000969F4"/>
    <w:rsid w:val="00097104"/>
    <w:rsid w:val="0009729B"/>
    <w:rsid w:val="00097E35"/>
    <w:rsid w:val="000A0088"/>
    <w:rsid w:val="000A2D9E"/>
    <w:rsid w:val="000A301F"/>
    <w:rsid w:val="000A5B2C"/>
    <w:rsid w:val="000A5C97"/>
    <w:rsid w:val="000A6AA3"/>
    <w:rsid w:val="000A6ED6"/>
    <w:rsid w:val="000A7704"/>
    <w:rsid w:val="000B04AF"/>
    <w:rsid w:val="000B05E5"/>
    <w:rsid w:val="000B1739"/>
    <w:rsid w:val="000B27FC"/>
    <w:rsid w:val="000B3871"/>
    <w:rsid w:val="000B3C8C"/>
    <w:rsid w:val="000B4B8C"/>
    <w:rsid w:val="000B4CCD"/>
    <w:rsid w:val="000B686C"/>
    <w:rsid w:val="000C00D4"/>
    <w:rsid w:val="000C085B"/>
    <w:rsid w:val="000C1959"/>
    <w:rsid w:val="000C3EBF"/>
    <w:rsid w:val="000C41D3"/>
    <w:rsid w:val="000C4813"/>
    <w:rsid w:val="000C4C7F"/>
    <w:rsid w:val="000C624A"/>
    <w:rsid w:val="000C641D"/>
    <w:rsid w:val="000C729C"/>
    <w:rsid w:val="000C7612"/>
    <w:rsid w:val="000D136D"/>
    <w:rsid w:val="000D1AC3"/>
    <w:rsid w:val="000D26BD"/>
    <w:rsid w:val="000D2783"/>
    <w:rsid w:val="000D5090"/>
    <w:rsid w:val="000D514C"/>
    <w:rsid w:val="000D5E8E"/>
    <w:rsid w:val="000D74C0"/>
    <w:rsid w:val="000D7E92"/>
    <w:rsid w:val="000E03E9"/>
    <w:rsid w:val="000E08EE"/>
    <w:rsid w:val="000E0EA2"/>
    <w:rsid w:val="000E1CF6"/>
    <w:rsid w:val="000E3E4D"/>
    <w:rsid w:val="000E5048"/>
    <w:rsid w:val="000E6C40"/>
    <w:rsid w:val="000E6DE8"/>
    <w:rsid w:val="000E7491"/>
    <w:rsid w:val="000F0104"/>
    <w:rsid w:val="000F04E5"/>
    <w:rsid w:val="000F0942"/>
    <w:rsid w:val="000F1040"/>
    <w:rsid w:val="000F16CF"/>
    <w:rsid w:val="000F17DF"/>
    <w:rsid w:val="000F196F"/>
    <w:rsid w:val="000F6046"/>
    <w:rsid w:val="0010012F"/>
    <w:rsid w:val="001008E1"/>
    <w:rsid w:val="0010094E"/>
    <w:rsid w:val="001011CF"/>
    <w:rsid w:val="00101C0A"/>
    <w:rsid w:val="00102563"/>
    <w:rsid w:val="00102799"/>
    <w:rsid w:val="001029C4"/>
    <w:rsid w:val="00103B65"/>
    <w:rsid w:val="00103E9A"/>
    <w:rsid w:val="00104ACB"/>
    <w:rsid w:val="00105354"/>
    <w:rsid w:val="00105A52"/>
    <w:rsid w:val="00106FFF"/>
    <w:rsid w:val="00107436"/>
    <w:rsid w:val="0011100B"/>
    <w:rsid w:val="0011168E"/>
    <w:rsid w:val="0011250B"/>
    <w:rsid w:val="00112C9C"/>
    <w:rsid w:val="00113518"/>
    <w:rsid w:val="00113911"/>
    <w:rsid w:val="00113C3A"/>
    <w:rsid w:val="00114383"/>
    <w:rsid w:val="00114C9D"/>
    <w:rsid w:val="001152C4"/>
    <w:rsid w:val="001156A5"/>
    <w:rsid w:val="00115A79"/>
    <w:rsid w:val="0011609B"/>
    <w:rsid w:val="00120901"/>
    <w:rsid w:val="00120B63"/>
    <w:rsid w:val="0012323C"/>
    <w:rsid w:val="0012381C"/>
    <w:rsid w:val="00125C2E"/>
    <w:rsid w:val="00125F26"/>
    <w:rsid w:val="001262FB"/>
    <w:rsid w:val="001264D7"/>
    <w:rsid w:val="00126A86"/>
    <w:rsid w:val="0012722E"/>
    <w:rsid w:val="001275E1"/>
    <w:rsid w:val="00127C1B"/>
    <w:rsid w:val="00127C85"/>
    <w:rsid w:val="00130792"/>
    <w:rsid w:val="001308B5"/>
    <w:rsid w:val="00130BC2"/>
    <w:rsid w:val="00131767"/>
    <w:rsid w:val="00133352"/>
    <w:rsid w:val="00134DE1"/>
    <w:rsid w:val="001354AD"/>
    <w:rsid w:val="001363F3"/>
    <w:rsid w:val="00136BF5"/>
    <w:rsid w:val="00136D4E"/>
    <w:rsid w:val="00137EBB"/>
    <w:rsid w:val="001400B6"/>
    <w:rsid w:val="00140238"/>
    <w:rsid w:val="001409E2"/>
    <w:rsid w:val="00140E0D"/>
    <w:rsid w:val="00141F05"/>
    <w:rsid w:val="00142D18"/>
    <w:rsid w:val="001444EB"/>
    <w:rsid w:val="001447E3"/>
    <w:rsid w:val="00144AA0"/>
    <w:rsid w:val="001464B5"/>
    <w:rsid w:val="001469FE"/>
    <w:rsid w:val="00147022"/>
    <w:rsid w:val="00150303"/>
    <w:rsid w:val="00151577"/>
    <w:rsid w:val="0015220C"/>
    <w:rsid w:val="00152929"/>
    <w:rsid w:val="00153866"/>
    <w:rsid w:val="001539C9"/>
    <w:rsid w:val="00153B3F"/>
    <w:rsid w:val="00153C51"/>
    <w:rsid w:val="00154EFF"/>
    <w:rsid w:val="00157928"/>
    <w:rsid w:val="00161DE0"/>
    <w:rsid w:val="00162044"/>
    <w:rsid w:val="001625BD"/>
    <w:rsid w:val="0016290C"/>
    <w:rsid w:val="001658DA"/>
    <w:rsid w:val="0016736E"/>
    <w:rsid w:val="001676FA"/>
    <w:rsid w:val="001703EE"/>
    <w:rsid w:val="00170DCC"/>
    <w:rsid w:val="001713C9"/>
    <w:rsid w:val="001718A9"/>
    <w:rsid w:val="0017555E"/>
    <w:rsid w:val="00175CF3"/>
    <w:rsid w:val="0017678B"/>
    <w:rsid w:val="00176813"/>
    <w:rsid w:val="00176C65"/>
    <w:rsid w:val="0017708B"/>
    <w:rsid w:val="00177410"/>
    <w:rsid w:val="00177E81"/>
    <w:rsid w:val="00180BC1"/>
    <w:rsid w:val="00180E89"/>
    <w:rsid w:val="00181BCE"/>
    <w:rsid w:val="00182979"/>
    <w:rsid w:val="00182A78"/>
    <w:rsid w:val="00182B10"/>
    <w:rsid w:val="00183F07"/>
    <w:rsid w:val="001845D9"/>
    <w:rsid w:val="001846DF"/>
    <w:rsid w:val="00184E83"/>
    <w:rsid w:val="0018545C"/>
    <w:rsid w:val="0018559D"/>
    <w:rsid w:val="00185709"/>
    <w:rsid w:val="00186DF8"/>
    <w:rsid w:val="00187739"/>
    <w:rsid w:val="0019092F"/>
    <w:rsid w:val="0019267C"/>
    <w:rsid w:val="001927D5"/>
    <w:rsid w:val="00192CC3"/>
    <w:rsid w:val="00192D6E"/>
    <w:rsid w:val="00193029"/>
    <w:rsid w:val="00194016"/>
    <w:rsid w:val="00194484"/>
    <w:rsid w:val="001947CF"/>
    <w:rsid w:val="00194DA3"/>
    <w:rsid w:val="001969D8"/>
    <w:rsid w:val="00197976"/>
    <w:rsid w:val="001A06A9"/>
    <w:rsid w:val="001A095A"/>
    <w:rsid w:val="001A0AC8"/>
    <w:rsid w:val="001A0B33"/>
    <w:rsid w:val="001A1087"/>
    <w:rsid w:val="001A10DD"/>
    <w:rsid w:val="001A11BE"/>
    <w:rsid w:val="001A24E4"/>
    <w:rsid w:val="001A2C36"/>
    <w:rsid w:val="001A2E6F"/>
    <w:rsid w:val="001A3817"/>
    <w:rsid w:val="001A3A89"/>
    <w:rsid w:val="001A531F"/>
    <w:rsid w:val="001A565B"/>
    <w:rsid w:val="001A5B02"/>
    <w:rsid w:val="001A7390"/>
    <w:rsid w:val="001A7553"/>
    <w:rsid w:val="001A7B53"/>
    <w:rsid w:val="001A7FE9"/>
    <w:rsid w:val="001B0B8D"/>
    <w:rsid w:val="001B0ECE"/>
    <w:rsid w:val="001B1402"/>
    <w:rsid w:val="001B2B3E"/>
    <w:rsid w:val="001B4D42"/>
    <w:rsid w:val="001B53BC"/>
    <w:rsid w:val="001B7F16"/>
    <w:rsid w:val="001B7F53"/>
    <w:rsid w:val="001C038E"/>
    <w:rsid w:val="001C0455"/>
    <w:rsid w:val="001C11DC"/>
    <w:rsid w:val="001C1750"/>
    <w:rsid w:val="001C1F6A"/>
    <w:rsid w:val="001C276C"/>
    <w:rsid w:val="001C27A0"/>
    <w:rsid w:val="001C2B1F"/>
    <w:rsid w:val="001C4DCE"/>
    <w:rsid w:val="001C5AAA"/>
    <w:rsid w:val="001C6613"/>
    <w:rsid w:val="001C67E4"/>
    <w:rsid w:val="001C71B7"/>
    <w:rsid w:val="001C72C5"/>
    <w:rsid w:val="001C77E4"/>
    <w:rsid w:val="001D035F"/>
    <w:rsid w:val="001D0CDF"/>
    <w:rsid w:val="001D0F0D"/>
    <w:rsid w:val="001D120C"/>
    <w:rsid w:val="001D1794"/>
    <w:rsid w:val="001D1ACA"/>
    <w:rsid w:val="001D1E26"/>
    <w:rsid w:val="001D3A2F"/>
    <w:rsid w:val="001D497F"/>
    <w:rsid w:val="001D523D"/>
    <w:rsid w:val="001D5BB8"/>
    <w:rsid w:val="001D7D91"/>
    <w:rsid w:val="001E0D87"/>
    <w:rsid w:val="001E1582"/>
    <w:rsid w:val="001E1DE3"/>
    <w:rsid w:val="001E2D69"/>
    <w:rsid w:val="001E42A0"/>
    <w:rsid w:val="001E4419"/>
    <w:rsid w:val="001E54E1"/>
    <w:rsid w:val="001E6AE3"/>
    <w:rsid w:val="001E7699"/>
    <w:rsid w:val="001E7E27"/>
    <w:rsid w:val="001F180B"/>
    <w:rsid w:val="001F22D6"/>
    <w:rsid w:val="001F2D35"/>
    <w:rsid w:val="001F4EDB"/>
    <w:rsid w:val="001F6377"/>
    <w:rsid w:val="001F664D"/>
    <w:rsid w:val="00200116"/>
    <w:rsid w:val="00200117"/>
    <w:rsid w:val="002006D9"/>
    <w:rsid w:val="002006FD"/>
    <w:rsid w:val="00200A1F"/>
    <w:rsid w:val="00201196"/>
    <w:rsid w:val="002012E8"/>
    <w:rsid w:val="00201669"/>
    <w:rsid w:val="00201EDC"/>
    <w:rsid w:val="00203B9C"/>
    <w:rsid w:val="002046CD"/>
    <w:rsid w:val="002048AF"/>
    <w:rsid w:val="00210906"/>
    <w:rsid w:val="00210DB5"/>
    <w:rsid w:val="002114C3"/>
    <w:rsid w:val="002125EF"/>
    <w:rsid w:val="002139CB"/>
    <w:rsid w:val="00213A62"/>
    <w:rsid w:val="00214018"/>
    <w:rsid w:val="00214DC5"/>
    <w:rsid w:val="00214EA4"/>
    <w:rsid w:val="00214F33"/>
    <w:rsid w:val="002156A7"/>
    <w:rsid w:val="00220168"/>
    <w:rsid w:val="00220795"/>
    <w:rsid w:val="002215C2"/>
    <w:rsid w:val="00222BDD"/>
    <w:rsid w:val="00222D24"/>
    <w:rsid w:val="00222D82"/>
    <w:rsid w:val="00223874"/>
    <w:rsid w:val="002242AB"/>
    <w:rsid w:val="0022465A"/>
    <w:rsid w:val="00227067"/>
    <w:rsid w:val="002273ED"/>
    <w:rsid w:val="002274BA"/>
    <w:rsid w:val="00227F2B"/>
    <w:rsid w:val="00230B36"/>
    <w:rsid w:val="00233C2F"/>
    <w:rsid w:val="00233F37"/>
    <w:rsid w:val="002347B4"/>
    <w:rsid w:val="002378C0"/>
    <w:rsid w:val="00237E02"/>
    <w:rsid w:val="00240B28"/>
    <w:rsid w:val="00240FEF"/>
    <w:rsid w:val="00241ECE"/>
    <w:rsid w:val="0024294F"/>
    <w:rsid w:val="00242D23"/>
    <w:rsid w:val="00243E17"/>
    <w:rsid w:val="0024492E"/>
    <w:rsid w:val="0024497B"/>
    <w:rsid w:val="00244B32"/>
    <w:rsid w:val="00245309"/>
    <w:rsid w:val="002469F2"/>
    <w:rsid w:val="00247E2D"/>
    <w:rsid w:val="00247F48"/>
    <w:rsid w:val="00250527"/>
    <w:rsid w:val="002512E2"/>
    <w:rsid w:val="002525C4"/>
    <w:rsid w:val="0025279A"/>
    <w:rsid w:val="0025409A"/>
    <w:rsid w:val="0025504D"/>
    <w:rsid w:val="00256EE8"/>
    <w:rsid w:val="00260093"/>
    <w:rsid w:val="00261EB5"/>
    <w:rsid w:val="002620EC"/>
    <w:rsid w:val="0026341C"/>
    <w:rsid w:val="0026394C"/>
    <w:rsid w:val="00263AFC"/>
    <w:rsid w:val="002640D1"/>
    <w:rsid w:val="00265343"/>
    <w:rsid w:val="0026747B"/>
    <w:rsid w:val="002674E0"/>
    <w:rsid w:val="002706E3"/>
    <w:rsid w:val="00271255"/>
    <w:rsid w:val="002713C0"/>
    <w:rsid w:val="00271642"/>
    <w:rsid w:val="00271D15"/>
    <w:rsid w:val="00272C55"/>
    <w:rsid w:val="0027395D"/>
    <w:rsid w:val="00273D84"/>
    <w:rsid w:val="002753B5"/>
    <w:rsid w:val="00277AEF"/>
    <w:rsid w:val="00277EBE"/>
    <w:rsid w:val="002821CC"/>
    <w:rsid w:val="00283091"/>
    <w:rsid w:val="00283168"/>
    <w:rsid w:val="00283ED7"/>
    <w:rsid w:val="0028474B"/>
    <w:rsid w:val="00284E0A"/>
    <w:rsid w:val="002852C8"/>
    <w:rsid w:val="00286785"/>
    <w:rsid w:val="00286BB0"/>
    <w:rsid w:val="00286C9C"/>
    <w:rsid w:val="002873DD"/>
    <w:rsid w:val="00287F23"/>
    <w:rsid w:val="0029129C"/>
    <w:rsid w:val="00293D08"/>
    <w:rsid w:val="00295489"/>
    <w:rsid w:val="00295CF6"/>
    <w:rsid w:val="0029679E"/>
    <w:rsid w:val="00297058"/>
    <w:rsid w:val="0029749A"/>
    <w:rsid w:val="002978A3"/>
    <w:rsid w:val="002A03BB"/>
    <w:rsid w:val="002A165F"/>
    <w:rsid w:val="002A246C"/>
    <w:rsid w:val="002A39D2"/>
    <w:rsid w:val="002A4989"/>
    <w:rsid w:val="002A5289"/>
    <w:rsid w:val="002A6782"/>
    <w:rsid w:val="002A7538"/>
    <w:rsid w:val="002B1C36"/>
    <w:rsid w:val="002B2693"/>
    <w:rsid w:val="002B2E90"/>
    <w:rsid w:val="002B3D79"/>
    <w:rsid w:val="002B53D5"/>
    <w:rsid w:val="002B5924"/>
    <w:rsid w:val="002B5A23"/>
    <w:rsid w:val="002B64B1"/>
    <w:rsid w:val="002B7C50"/>
    <w:rsid w:val="002C005A"/>
    <w:rsid w:val="002C146A"/>
    <w:rsid w:val="002C201C"/>
    <w:rsid w:val="002C31C1"/>
    <w:rsid w:val="002C323B"/>
    <w:rsid w:val="002C44F2"/>
    <w:rsid w:val="002C4784"/>
    <w:rsid w:val="002C6409"/>
    <w:rsid w:val="002C6C62"/>
    <w:rsid w:val="002D0638"/>
    <w:rsid w:val="002D19A8"/>
    <w:rsid w:val="002D1B81"/>
    <w:rsid w:val="002D1DBC"/>
    <w:rsid w:val="002D21A1"/>
    <w:rsid w:val="002D2913"/>
    <w:rsid w:val="002D2C87"/>
    <w:rsid w:val="002D2CF9"/>
    <w:rsid w:val="002D44BF"/>
    <w:rsid w:val="002D50FF"/>
    <w:rsid w:val="002D5120"/>
    <w:rsid w:val="002D5C16"/>
    <w:rsid w:val="002D62EB"/>
    <w:rsid w:val="002D73A6"/>
    <w:rsid w:val="002E0112"/>
    <w:rsid w:val="002E02C2"/>
    <w:rsid w:val="002E045C"/>
    <w:rsid w:val="002E1B43"/>
    <w:rsid w:val="002E2518"/>
    <w:rsid w:val="002E28BA"/>
    <w:rsid w:val="002E2926"/>
    <w:rsid w:val="002E4F43"/>
    <w:rsid w:val="002E55E8"/>
    <w:rsid w:val="002E6690"/>
    <w:rsid w:val="002E6935"/>
    <w:rsid w:val="002E6C07"/>
    <w:rsid w:val="002F1A21"/>
    <w:rsid w:val="002F2052"/>
    <w:rsid w:val="002F2C2F"/>
    <w:rsid w:val="002F420D"/>
    <w:rsid w:val="002F6167"/>
    <w:rsid w:val="002F6B3E"/>
    <w:rsid w:val="00300E72"/>
    <w:rsid w:val="0030310B"/>
    <w:rsid w:val="00304014"/>
    <w:rsid w:val="00304098"/>
    <w:rsid w:val="003046AA"/>
    <w:rsid w:val="00304A04"/>
    <w:rsid w:val="00305030"/>
    <w:rsid w:val="00307AE6"/>
    <w:rsid w:val="00311387"/>
    <w:rsid w:val="003116CF"/>
    <w:rsid w:val="00312976"/>
    <w:rsid w:val="00312C1F"/>
    <w:rsid w:val="003134BB"/>
    <w:rsid w:val="00313A46"/>
    <w:rsid w:val="00314106"/>
    <w:rsid w:val="00314AC1"/>
    <w:rsid w:val="00314B77"/>
    <w:rsid w:val="003156DC"/>
    <w:rsid w:val="00317438"/>
    <w:rsid w:val="00317626"/>
    <w:rsid w:val="00317DAE"/>
    <w:rsid w:val="00317E43"/>
    <w:rsid w:val="00320240"/>
    <w:rsid w:val="00320285"/>
    <w:rsid w:val="00320DCA"/>
    <w:rsid w:val="00320E5D"/>
    <w:rsid w:val="00321284"/>
    <w:rsid w:val="00321D83"/>
    <w:rsid w:val="00321FAD"/>
    <w:rsid w:val="00323F4A"/>
    <w:rsid w:val="00324381"/>
    <w:rsid w:val="00324A50"/>
    <w:rsid w:val="003250CC"/>
    <w:rsid w:val="00325395"/>
    <w:rsid w:val="00325407"/>
    <w:rsid w:val="00325BCB"/>
    <w:rsid w:val="00330D70"/>
    <w:rsid w:val="00330FF9"/>
    <w:rsid w:val="003315AC"/>
    <w:rsid w:val="00332379"/>
    <w:rsid w:val="003340AB"/>
    <w:rsid w:val="00334857"/>
    <w:rsid w:val="00334927"/>
    <w:rsid w:val="00334D24"/>
    <w:rsid w:val="0033508E"/>
    <w:rsid w:val="003357D0"/>
    <w:rsid w:val="003359A9"/>
    <w:rsid w:val="00335DA9"/>
    <w:rsid w:val="00335DB5"/>
    <w:rsid w:val="00336FEA"/>
    <w:rsid w:val="00337409"/>
    <w:rsid w:val="00337A48"/>
    <w:rsid w:val="00340C01"/>
    <w:rsid w:val="003412BD"/>
    <w:rsid w:val="00341DC0"/>
    <w:rsid w:val="00342969"/>
    <w:rsid w:val="003429B0"/>
    <w:rsid w:val="00343A81"/>
    <w:rsid w:val="00344C33"/>
    <w:rsid w:val="00345CEB"/>
    <w:rsid w:val="00346678"/>
    <w:rsid w:val="00346F1B"/>
    <w:rsid w:val="0034786B"/>
    <w:rsid w:val="00347E2E"/>
    <w:rsid w:val="00351654"/>
    <w:rsid w:val="00351DE5"/>
    <w:rsid w:val="00352D4A"/>
    <w:rsid w:val="00352E23"/>
    <w:rsid w:val="0035463C"/>
    <w:rsid w:val="00354D41"/>
    <w:rsid w:val="00354F19"/>
    <w:rsid w:val="00355A6D"/>
    <w:rsid w:val="00356BAC"/>
    <w:rsid w:val="00356C7F"/>
    <w:rsid w:val="003576D9"/>
    <w:rsid w:val="00357772"/>
    <w:rsid w:val="0036308D"/>
    <w:rsid w:val="003643DB"/>
    <w:rsid w:val="00364546"/>
    <w:rsid w:val="00365146"/>
    <w:rsid w:val="00366676"/>
    <w:rsid w:val="003670B7"/>
    <w:rsid w:val="00367BED"/>
    <w:rsid w:val="00367CCD"/>
    <w:rsid w:val="00367EA9"/>
    <w:rsid w:val="00371044"/>
    <w:rsid w:val="0037136E"/>
    <w:rsid w:val="0037211A"/>
    <w:rsid w:val="0037308D"/>
    <w:rsid w:val="00373633"/>
    <w:rsid w:val="003744E3"/>
    <w:rsid w:val="00375184"/>
    <w:rsid w:val="0037525F"/>
    <w:rsid w:val="00376E09"/>
    <w:rsid w:val="00380E36"/>
    <w:rsid w:val="00381D38"/>
    <w:rsid w:val="0038427B"/>
    <w:rsid w:val="00385003"/>
    <w:rsid w:val="00385E02"/>
    <w:rsid w:val="00386E28"/>
    <w:rsid w:val="00387ABD"/>
    <w:rsid w:val="00387B49"/>
    <w:rsid w:val="003910D3"/>
    <w:rsid w:val="0039202E"/>
    <w:rsid w:val="00393B13"/>
    <w:rsid w:val="003945BC"/>
    <w:rsid w:val="00394B1C"/>
    <w:rsid w:val="003951C8"/>
    <w:rsid w:val="003951DA"/>
    <w:rsid w:val="00395911"/>
    <w:rsid w:val="00395F04"/>
    <w:rsid w:val="003968A2"/>
    <w:rsid w:val="00397E84"/>
    <w:rsid w:val="003A376C"/>
    <w:rsid w:val="003A3DF3"/>
    <w:rsid w:val="003A4E2C"/>
    <w:rsid w:val="003A5DD5"/>
    <w:rsid w:val="003A7463"/>
    <w:rsid w:val="003A7A57"/>
    <w:rsid w:val="003B0B88"/>
    <w:rsid w:val="003B1894"/>
    <w:rsid w:val="003B2DA7"/>
    <w:rsid w:val="003B2EC4"/>
    <w:rsid w:val="003B4480"/>
    <w:rsid w:val="003B54E7"/>
    <w:rsid w:val="003B7F68"/>
    <w:rsid w:val="003C0150"/>
    <w:rsid w:val="003C0350"/>
    <w:rsid w:val="003C04CD"/>
    <w:rsid w:val="003C0EAA"/>
    <w:rsid w:val="003C16EE"/>
    <w:rsid w:val="003C2833"/>
    <w:rsid w:val="003C45CE"/>
    <w:rsid w:val="003C49F3"/>
    <w:rsid w:val="003C58BD"/>
    <w:rsid w:val="003C5D86"/>
    <w:rsid w:val="003C60C2"/>
    <w:rsid w:val="003C69FE"/>
    <w:rsid w:val="003C6C7E"/>
    <w:rsid w:val="003C78F9"/>
    <w:rsid w:val="003D096F"/>
    <w:rsid w:val="003D0F72"/>
    <w:rsid w:val="003D10D7"/>
    <w:rsid w:val="003D110F"/>
    <w:rsid w:val="003D3FFF"/>
    <w:rsid w:val="003D5610"/>
    <w:rsid w:val="003D77D3"/>
    <w:rsid w:val="003D7E77"/>
    <w:rsid w:val="003E07A7"/>
    <w:rsid w:val="003E0DE6"/>
    <w:rsid w:val="003E177D"/>
    <w:rsid w:val="003E17DA"/>
    <w:rsid w:val="003E19F4"/>
    <w:rsid w:val="003E1F6E"/>
    <w:rsid w:val="003E2459"/>
    <w:rsid w:val="003E24FE"/>
    <w:rsid w:val="003E3667"/>
    <w:rsid w:val="003E4AE5"/>
    <w:rsid w:val="003E7EC2"/>
    <w:rsid w:val="003F04C6"/>
    <w:rsid w:val="003F050E"/>
    <w:rsid w:val="003F09AC"/>
    <w:rsid w:val="003F0AC2"/>
    <w:rsid w:val="003F0E88"/>
    <w:rsid w:val="003F27BA"/>
    <w:rsid w:val="003F2C47"/>
    <w:rsid w:val="003F3C53"/>
    <w:rsid w:val="003F4935"/>
    <w:rsid w:val="003F4F10"/>
    <w:rsid w:val="003F508E"/>
    <w:rsid w:val="003F7019"/>
    <w:rsid w:val="004003BD"/>
    <w:rsid w:val="0040116C"/>
    <w:rsid w:val="0040144D"/>
    <w:rsid w:val="00401829"/>
    <w:rsid w:val="00403E16"/>
    <w:rsid w:val="00404554"/>
    <w:rsid w:val="00404BDD"/>
    <w:rsid w:val="00405211"/>
    <w:rsid w:val="00405CA8"/>
    <w:rsid w:val="00406083"/>
    <w:rsid w:val="00406B4F"/>
    <w:rsid w:val="00406B9F"/>
    <w:rsid w:val="004073AA"/>
    <w:rsid w:val="004073CA"/>
    <w:rsid w:val="00407D44"/>
    <w:rsid w:val="00410398"/>
    <w:rsid w:val="0041085A"/>
    <w:rsid w:val="00410C7F"/>
    <w:rsid w:val="00411E0B"/>
    <w:rsid w:val="004120C7"/>
    <w:rsid w:val="00412793"/>
    <w:rsid w:val="004137AA"/>
    <w:rsid w:val="00414153"/>
    <w:rsid w:val="00415161"/>
    <w:rsid w:val="00415B80"/>
    <w:rsid w:val="00416390"/>
    <w:rsid w:val="00417178"/>
    <w:rsid w:val="00420E6E"/>
    <w:rsid w:val="00421347"/>
    <w:rsid w:val="00421AB1"/>
    <w:rsid w:val="00421CE3"/>
    <w:rsid w:val="00422152"/>
    <w:rsid w:val="00424176"/>
    <w:rsid w:val="0042423A"/>
    <w:rsid w:val="00424E64"/>
    <w:rsid w:val="00425DE1"/>
    <w:rsid w:val="00426C6E"/>
    <w:rsid w:val="0043029F"/>
    <w:rsid w:val="00430C01"/>
    <w:rsid w:val="00430DA1"/>
    <w:rsid w:val="00431EE8"/>
    <w:rsid w:val="00431F18"/>
    <w:rsid w:val="00434305"/>
    <w:rsid w:val="004358E1"/>
    <w:rsid w:val="004413EC"/>
    <w:rsid w:val="00442462"/>
    <w:rsid w:val="004428A9"/>
    <w:rsid w:val="004429D7"/>
    <w:rsid w:val="00443483"/>
    <w:rsid w:val="004435D7"/>
    <w:rsid w:val="00443A9E"/>
    <w:rsid w:val="00445585"/>
    <w:rsid w:val="00445A7F"/>
    <w:rsid w:val="00445ABF"/>
    <w:rsid w:val="00446265"/>
    <w:rsid w:val="0044666E"/>
    <w:rsid w:val="0044707A"/>
    <w:rsid w:val="00447526"/>
    <w:rsid w:val="0045010B"/>
    <w:rsid w:val="0045217A"/>
    <w:rsid w:val="0045251C"/>
    <w:rsid w:val="00452672"/>
    <w:rsid w:val="00452F78"/>
    <w:rsid w:val="004531F8"/>
    <w:rsid w:val="00453D42"/>
    <w:rsid w:val="00455578"/>
    <w:rsid w:val="004557D6"/>
    <w:rsid w:val="004562AE"/>
    <w:rsid w:val="0045770B"/>
    <w:rsid w:val="00460018"/>
    <w:rsid w:val="00460378"/>
    <w:rsid w:val="00460B19"/>
    <w:rsid w:val="00460B92"/>
    <w:rsid w:val="004620C9"/>
    <w:rsid w:val="0046217B"/>
    <w:rsid w:val="00470CDD"/>
    <w:rsid w:val="00472E6A"/>
    <w:rsid w:val="00474187"/>
    <w:rsid w:val="0047595C"/>
    <w:rsid w:val="00475B8F"/>
    <w:rsid w:val="004774EF"/>
    <w:rsid w:val="00477C82"/>
    <w:rsid w:val="004800C5"/>
    <w:rsid w:val="0048115A"/>
    <w:rsid w:val="00481F8A"/>
    <w:rsid w:val="00482480"/>
    <w:rsid w:val="00482A5C"/>
    <w:rsid w:val="00482EF6"/>
    <w:rsid w:val="004830F6"/>
    <w:rsid w:val="00484B5D"/>
    <w:rsid w:val="00486253"/>
    <w:rsid w:val="0048704E"/>
    <w:rsid w:val="00487700"/>
    <w:rsid w:val="00491372"/>
    <w:rsid w:val="00491E0F"/>
    <w:rsid w:val="00491E4B"/>
    <w:rsid w:val="0049213B"/>
    <w:rsid w:val="00492573"/>
    <w:rsid w:val="00492592"/>
    <w:rsid w:val="00492C3C"/>
    <w:rsid w:val="00495716"/>
    <w:rsid w:val="004964ED"/>
    <w:rsid w:val="004974B7"/>
    <w:rsid w:val="0049797C"/>
    <w:rsid w:val="00497DC0"/>
    <w:rsid w:val="004A0586"/>
    <w:rsid w:val="004A385B"/>
    <w:rsid w:val="004A434F"/>
    <w:rsid w:val="004A479F"/>
    <w:rsid w:val="004A6A85"/>
    <w:rsid w:val="004A73E2"/>
    <w:rsid w:val="004A768E"/>
    <w:rsid w:val="004A77C9"/>
    <w:rsid w:val="004B136B"/>
    <w:rsid w:val="004B13FB"/>
    <w:rsid w:val="004B1CDD"/>
    <w:rsid w:val="004B33CF"/>
    <w:rsid w:val="004B428F"/>
    <w:rsid w:val="004C1447"/>
    <w:rsid w:val="004C18E6"/>
    <w:rsid w:val="004C1BE2"/>
    <w:rsid w:val="004C1C21"/>
    <w:rsid w:val="004C2934"/>
    <w:rsid w:val="004C2AAD"/>
    <w:rsid w:val="004C3854"/>
    <w:rsid w:val="004C5C9C"/>
    <w:rsid w:val="004C67D3"/>
    <w:rsid w:val="004D097D"/>
    <w:rsid w:val="004D0FF6"/>
    <w:rsid w:val="004D307D"/>
    <w:rsid w:val="004D3633"/>
    <w:rsid w:val="004D37F7"/>
    <w:rsid w:val="004D3EF5"/>
    <w:rsid w:val="004D5411"/>
    <w:rsid w:val="004D56F1"/>
    <w:rsid w:val="004D5AB0"/>
    <w:rsid w:val="004D663D"/>
    <w:rsid w:val="004D7B0C"/>
    <w:rsid w:val="004D7B27"/>
    <w:rsid w:val="004E0D1A"/>
    <w:rsid w:val="004E21A9"/>
    <w:rsid w:val="004E3227"/>
    <w:rsid w:val="004E3970"/>
    <w:rsid w:val="004E57C8"/>
    <w:rsid w:val="004E59FF"/>
    <w:rsid w:val="004E5A22"/>
    <w:rsid w:val="004E6B64"/>
    <w:rsid w:val="004E7179"/>
    <w:rsid w:val="004E71E5"/>
    <w:rsid w:val="004E7B77"/>
    <w:rsid w:val="004E7FFA"/>
    <w:rsid w:val="004F2D08"/>
    <w:rsid w:val="004F308F"/>
    <w:rsid w:val="004F3C27"/>
    <w:rsid w:val="004F44A0"/>
    <w:rsid w:val="004F524B"/>
    <w:rsid w:val="004F5808"/>
    <w:rsid w:val="004F5940"/>
    <w:rsid w:val="004F7B39"/>
    <w:rsid w:val="004F7FF4"/>
    <w:rsid w:val="00501233"/>
    <w:rsid w:val="0050128D"/>
    <w:rsid w:val="00501B61"/>
    <w:rsid w:val="005023C3"/>
    <w:rsid w:val="005030E1"/>
    <w:rsid w:val="00505F7F"/>
    <w:rsid w:val="005072D7"/>
    <w:rsid w:val="00510497"/>
    <w:rsid w:val="00510656"/>
    <w:rsid w:val="00510E67"/>
    <w:rsid w:val="005112E0"/>
    <w:rsid w:val="00511630"/>
    <w:rsid w:val="005131AC"/>
    <w:rsid w:val="00514C99"/>
    <w:rsid w:val="00515476"/>
    <w:rsid w:val="00515CDA"/>
    <w:rsid w:val="00516ABA"/>
    <w:rsid w:val="00516DAD"/>
    <w:rsid w:val="00517E20"/>
    <w:rsid w:val="00523165"/>
    <w:rsid w:val="0052597F"/>
    <w:rsid w:val="005275B6"/>
    <w:rsid w:val="00527A6A"/>
    <w:rsid w:val="00530C91"/>
    <w:rsid w:val="005321B4"/>
    <w:rsid w:val="005343C2"/>
    <w:rsid w:val="005346A9"/>
    <w:rsid w:val="00534BB5"/>
    <w:rsid w:val="005363F6"/>
    <w:rsid w:val="005368D4"/>
    <w:rsid w:val="00537A22"/>
    <w:rsid w:val="00540767"/>
    <w:rsid w:val="005416CD"/>
    <w:rsid w:val="00543269"/>
    <w:rsid w:val="00543597"/>
    <w:rsid w:val="00543D2B"/>
    <w:rsid w:val="0054404A"/>
    <w:rsid w:val="0054583A"/>
    <w:rsid w:val="00545C1D"/>
    <w:rsid w:val="00545F4C"/>
    <w:rsid w:val="0054632D"/>
    <w:rsid w:val="00552701"/>
    <w:rsid w:val="00552962"/>
    <w:rsid w:val="005535FD"/>
    <w:rsid w:val="00553C49"/>
    <w:rsid w:val="005554D2"/>
    <w:rsid w:val="00555634"/>
    <w:rsid w:val="00555CF6"/>
    <w:rsid w:val="00556B51"/>
    <w:rsid w:val="00556FC8"/>
    <w:rsid w:val="00557B9E"/>
    <w:rsid w:val="005603B9"/>
    <w:rsid w:val="00560421"/>
    <w:rsid w:val="00561000"/>
    <w:rsid w:val="0056173C"/>
    <w:rsid w:val="00561773"/>
    <w:rsid w:val="00561959"/>
    <w:rsid w:val="00561CB5"/>
    <w:rsid w:val="00563337"/>
    <w:rsid w:val="005640C6"/>
    <w:rsid w:val="005642E3"/>
    <w:rsid w:val="005657DD"/>
    <w:rsid w:val="00565DF1"/>
    <w:rsid w:val="00565F19"/>
    <w:rsid w:val="00565FFC"/>
    <w:rsid w:val="00566683"/>
    <w:rsid w:val="0056674E"/>
    <w:rsid w:val="0056717C"/>
    <w:rsid w:val="005674AD"/>
    <w:rsid w:val="00567551"/>
    <w:rsid w:val="005701A2"/>
    <w:rsid w:val="00570E4E"/>
    <w:rsid w:val="00571D2E"/>
    <w:rsid w:val="00572CF2"/>
    <w:rsid w:val="00573B3B"/>
    <w:rsid w:val="00573D68"/>
    <w:rsid w:val="00574564"/>
    <w:rsid w:val="00576014"/>
    <w:rsid w:val="005763D7"/>
    <w:rsid w:val="00576FA1"/>
    <w:rsid w:val="00576FC0"/>
    <w:rsid w:val="005819F1"/>
    <w:rsid w:val="00581E5F"/>
    <w:rsid w:val="00582EB3"/>
    <w:rsid w:val="00582EFE"/>
    <w:rsid w:val="00583089"/>
    <w:rsid w:val="00583750"/>
    <w:rsid w:val="00583DFE"/>
    <w:rsid w:val="00584602"/>
    <w:rsid w:val="00584ED4"/>
    <w:rsid w:val="00585386"/>
    <w:rsid w:val="00585835"/>
    <w:rsid w:val="005858DA"/>
    <w:rsid w:val="0058591E"/>
    <w:rsid w:val="0058681B"/>
    <w:rsid w:val="00586D0D"/>
    <w:rsid w:val="005871B5"/>
    <w:rsid w:val="00587469"/>
    <w:rsid w:val="00587763"/>
    <w:rsid w:val="00587BC2"/>
    <w:rsid w:val="005913DC"/>
    <w:rsid w:val="00591592"/>
    <w:rsid w:val="005916E3"/>
    <w:rsid w:val="0059263F"/>
    <w:rsid w:val="005926CF"/>
    <w:rsid w:val="005969D5"/>
    <w:rsid w:val="005971FB"/>
    <w:rsid w:val="0059742F"/>
    <w:rsid w:val="005A0EB1"/>
    <w:rsid w:val="005A1129"/>
    <w:rsid w:val="005A47B7"/>
    <w:rsid w:val="005A47D0"/>
    <w:rsid w:val="005A483A"/>
    <w:rsid w:val="005A59EC"/>
    <w:rsid w:val="005A62F1"/>
    <w:rsid w:val="005A6A0F"/>
    <w:rsid w:val="005A7008"/>
    <w:rsid w:val="005A7563"/>
    <w:rsid w:val="005A78D9"/>
    <w:rsid w:val="005A7A15"/>
    <w:rsid w:val="005B158D"/>
    <w:rsid w:val="005B1F27"/>
    <w:rsid w:val="005B1F50"/>
    <w:rsid w:val="005B1FD1"/>
    <w:rsid w:val="005B298C"/>
    <w:rsid w:val="005B3A11"/>
    <w:rsid w:val="005B4051"/>
    <w:rsid w:val="005B4753"/>
    <w:rsid w:val="005B69C6"/>
    <w:rsid w:val="005B795E"/>
    <w:rsid w:val="005B7E69"/>
    <w:rsid w:val="005C02D7"/>
    <w:rsid w:val="005C10C6"/>
    <w:rsid w:val="005C12F5"/>
    <w:rsid w:val="005C1DC3"/>
    <w:rsid w:val="005C3F16"/>
    <w:rsid w:val="005C455B"/>
    <w:rsid w:val="005C47DC"/>
    <w:rsid w:val="005C4CB0"/>
    <w:rsid w:val="005C4D68"/>
    <w:rsid w:val="005C4DD6"/>
    <w:rsid w:val="005C5214"/>
    <w:rsid w:val="005C5451"/>
    <w:rsid w:val="005C742B"/>
    <w:rsid w:val="005C7694"/>
    <w:rsid w:val="005D0235"/>
    <w:rsid w:val="005D0ECC"/>
    <w:rsid w:val="005D173B"/>
    <w:rsid w:val="005D1E62"/>
    <w:rsid w:val="005D2A66"/>
    <w:rsid w:val="005D4778"/>
    <w:rsid w:val="005D4BBD"/>
    <w:rsid w:val="005D4C15"/>
    <w:rsid w:val="005D4EF2"/>
    <w:rsid w:val="005D5E0B"/>
    <w:rsid w:val="005D6129"/>
    <w:rsid w:val="005D7D0E"/>
    <w:rsid w:val="005D7D79"/>
    <w:rsid w:val="005E0269"/>
    <w:rsid w:val="005E0690"/>
    <w:rsid w:val="005E0AB2"/>
    <w:rsid w:val="005E10AB"/>
    <w:rsid w:val="005E2320"/>
    <w:rsid w:val="005E4F40"/>
    <w:rsid w:val="005E51AE"/>
    <w:rsid w:val="005E5B06"/>
    <w:rsid w:val="005E69E1"/>
    <w:rsid w:val="005E77FB"/>
    <w:rsid w:val="005E7CC4"/>
    <w:rsid w:val="005F01B1"/>
    <w:rsid w:val="005F0377"/>
    <w:rsid w:val="005F10D2"/>
    <w:rsid w:val="005F155D"/>
    <w:rsid w:val="005F32F9"/>
    <w:rsid w:val="005F338E"/>
    <w:rsid w:val="005F3E2D"/>
    <w:rsid w:val="005F4023"/>
    <w:rsid w:val="005F5E5D"/>
    <w:rsid w:val="005F72B5"/>
    <w:rsid w:val="005F797A"/>
    <w:rsid w:val="005F7C70"/>
    <w:rsid w:val="006008C3"/>
    <w:rsid w:val="00600AA1"/>
    <w:rsid w:val="00601541"/>
    <w:rsid w:val="006028F3"/>
    <w:rsid w:val="00603321"/>
    <w:rsid w:val="006044EC"/>
    <w:rsid w:val="00604EE5"/>
    <w:rsid w:val="0060563C"/>
    <w:rsid w:val="00605B79"/>
    <w:rsid w:val="00606B91"/>
    <w:rsid w:val="00607640"/>
    <w:rsid w:val="0061109B"/>
    <w:rsid w:val="00613C82"/>
    <w:rsid w:val="00614BC8"/>
    <w:rsid w:val="00614C4B"/>
    <w:rsid w:val="00615F74"/>
    <w:rsid w:val="00615F9C"/>
    <w:rsid w:val="006160E8"/>
    <w:rsid w:val="0061734D"/>
    <w:rsid w:val="006202C9"/>
    <w:rsid w:val="00620632"/>
    <w:rsid w:val="00620DA1"/>
    <w:rsid w:val="006216BD"/>
    <w:rsid w:val="0062188D"/>
    <w:rsid w:val="006232B6"/>
    <w:rsid w:val="006232C4"/>
    <w:rsid w:val="006251FD"/>
    <w:rsid w:val="00627B8B"/>
    <w:rsid w:val="00627D5D"/>
    <w:rsid w:val="00631923"/>
    <w:rsid w:val="00632E08"/>
    <w:rsid w:val="00633A41"/>
    <w:rsid w:val="00633AC4"/>
    <w:rsid w:val="0063409C"/>
    <w:rsid w:val="00634364"/>
    <w:rsid w:val="00634956"/>
    <w:rsid w:val="006355AE"/>
    <w:rsid w:val="00635CED"/>
    <w:rsid w:val="00635DF8"/>
    <w:rsid w:val="00636FFE"/>
    <w:rsid w:val="0064084F"/>
    <w:rsid w:val="006416B6"/>
    <w:rsid w:val="006431CF"/>
    <w:rsid w:val="00643F49"/>
    <w:rsid w:val="0064434A"/>
    <w:rsid w:val="00644497"/>
    <w:rsid w:val="0064487C"/>
    <w:rsid w:val="00644888"/>
    <w:rsid w:val="0064506E"/>
    <w:rsid w:val="00645DD7"/>
    <w:rsid w:val="0064657C"/>
    <w:rsid w:val="00650EF3"/>
    <w:rsid w:val="00651425"/>
    <w:rsid w:val="00652175"/>
    <w:rsid w:val="0065289F"/>
    <w:rsid w:val="00652C83"/>
    <w:rsid w:val="00652DE6"/>
    <w:rsid w:val="006547FC"/>
    <w:rsid w:val="0065618E"/>
    <w:rsid w:val="006571CC"/>
    <w:rsid w:val="0066002D"/>
    <w:rsid w:val="006603A2"/>
    <w:rsid w:val="00662308"/>
    <w:rsid w:val="0066243F"/>
    <w:rsid w:val="006624DE"/>
    <w:rsid w:val="00663921"/>
    <w:rsid w:val="00663B69"/>
    <w:rsid w:val="006640D7"/>
    <w:rsid w:val="00665000"/>
    <w:rsid w:val="00665DEC"/>
    <w:rsid w:val="00670EC5"/>
    <w:rsid w:val="00673C45"/>
    <w:rsid w:val="006741C3"/>
    <w:rsid w:val="0067570D"/>
    <w:rsid w:val="0067593C"/>
    <w:rsid w:val="0067686B"/>
    <w:rsid w:val="00676FFD"/>
    <w:rsid w:val="006808D8"/>
    <w:rsid w:val="00680929"/>
    <w:rsid w:val="00680F53"/>
    <w:rsid w:val="00681088"/>
    <w:rsid w:val="00681413"/>
    <w:rsid w:val="006818BB"/>
    <w:rsid w:val="006834BB"/>
    <w:rsid w:val="0068378B"/>
    <w:rsid w:val="0068618A"/>
    <w:rsid w:val="00686D75"/>
    <w:rsid w:val="0069028C"/>
    <w:rsid w:val="006905A7"/>
    <w:rsid w:val="00690D02"/>
    <w:rsid w:val="00690D70"/>
    <w:rsid w:val="00690DEF"/>
    <w:rsid w:val="006933C5"/>
    <w:rsid w:val="00693552"/>
    <w:rsid w:val="006938FF"/>
    <w:rsid w:val="00694ED5"/>
    <w:rsid w:val="00695194"/>
    <w:rsid w:val="006951AD"/>
    <w:rsid w:val="00695C94"/>
    <w:rsid w:val="00695F48"/>
    <w:rsid w:val="0069694B"/>
    <w:rsid w:val="00696FDE"/>
    <w:rsid w:val="00697C30"/>
    <w:rsid w:val="00697F76"/>
    <w:rsid w:val="006A02DC"/>
    <w:rsid w:val="006A02FC"/>
    <w:rsid w:val="006A14C1"/>
    <w:rsid w:val="006A1E53"/>
    <w:rsid w:val="006A2F88"/>
    <w:rsid w:val="006A38F6"/>
    <w:rsid w:val="006A3DA7"/>
    <w:rsid w:val="006A3FC5"/>
    <w:rsid w:val="006A4CA7"/>
    <w:rsid w:val="006A652C"/>
    <w:rsid w:val="006A669B"/>
    <w:rsid w:val="006A70B3"/>
    <w:rsid w:val="006B00B0"/>
    <w:rsid w:val="006B2D53"/>
    <w:rsid w:val="006B51F1"/>
    <w:rsid w:val="006B5853"/>
    <w:rsid w:val="006B65A6"/>
    <w:rsid w:val="006B686B"/>
    <w:rsid w:val="006B6A5F"/>
    <w:rsid w:val="006B711B"/>
    <w:rsid w:val="006B7C63"/>
    <w:rsid w:val="006C10C5"/>
    <w:rsid w:val="006C20DD"/>
    <w:rsid w:val="006C32DD"/>
    <w:rsid w:val="006C3F6C"/>
    <w:rsid w:val="006C44C1"/>
    <w:rsid w:val="006C4D21"/>
    <w:rsid w:val="006C4E2A"/>
    <w:rsid w:val="006C69DE"/>
    <w:rsid w:val="006C72E8"/>
    <w:rsid w:val="006C7892"/>
    <w:rsid w:val="006C7B01"/>
    <w:rsid w:val="006D0216"/>
    <w:rsid w:val="006D0CEA"/>
    <w:rsid w:val="006D2B69"/>
    <w:rsid w:val="006D386E"/>
    <w:rsid w:val="006D4C96"/>
    <w:rsid w:val="006D5EB8"/>
    <w:rsid w:val="006D71CB"/>
    <w:rsid w:val="006E01E5"/>
    <w:rsid w:val="006E1A43"/>
    <w:rsid w:val="006E2D42"/>
    <w:rsid w:val="006E3181"/>
    <w:rsid w:val="006E5831"/>
    <w:rsid w:val="006E628B"/>
    <w:rsid w:val="006E77C5"/>
    <w:rsid w:val="006E7B48"/>
    <w:rsid w:val="006F0389"/>
    <w:rsid w:val="006F05D3"/>
    <w:rsid w:val="006F0802"/>
    <w:rsid w:val="006F1216"/>
    <w:rsid w:val="006F135E"/>
    <w:rsid w:val="006F1739"/>
    <w:rsid w:val="006F1A68"/>
    <w:rsid w:val="006F1BBD"/>
    <w:rsid w:val="006F2464"/>
    <w:rsid w:val="006F280C"/>
    <w:rsid w:val="006F2BC1"/>
    <w:rsid w:val="006F3C3B"/>
    <w:rsid w:val="006F4C59"/>
    <w:rsid w:val="006F4C7A"/>
    <w:rsid w:val="006F5E24"/>
    <w:rsid w:val="006F740D"/>
    <w:rsid w:val="007002E7"/>
    <w:rsid w:val="007004E2"/>
    <w:rsid w:val="007007D3"/>
    <w:rsid w:val="00700982"/>
    <w:rsid w:val="00700F05"/>
    <w:rsid w:val="00701E47"/>
    <w:rsid w:val="00702F1C"/>
    <w:rsid w:val="00703584"/>
    <w:rsid w:val="007046AC"/>
    <w:rsid w:val="00704899"/>
    <w:rsid w:val="00704AD6"/>
    <w:rsid w:val="00705B7A"/>
    <w:rsid w:val="00705C9D"/>
    <w:rsid w:val="0070660A"/>
    <w:rsid w:val="007070A8"/>
    <w:rsid w:val="007077CA"/>
    <w:rsid w:val="00707B2E"/>
    <w:rsid w:val="007107C5"/>
    <w:rsid w:val="0071194A"/>
    <w:rsid w:val="00711EF7"/>
    <w:rsid w:val="007130B6"/>
    <w:rsid w:val="00713530"/>
    <w:rsid w:val="00713965"/>
    <w:rsid w:val="007141B8"/>
    <w:rsid w:val="007147C5"/>
    <w:rsid w:val="00715687"/>
    <w:rsid w:val="00715B1E"/>
    <w:rsid w:val="007170F1"/>
    <w:rsid w:val="00717EA3"/>
    <w:rsid w:val="00717FE0"/>
    <w:rsid w:val="00720B29"/>
    <w:rsid w:val="0072164A"/>
    <w:rsid w:val="0072213D"/>
    <w:rsid w:val="007222C7"/>
    <w:rsid w:val="00722ADC"/>
    <w:rsid w:val="00723331"/>
    <w:rsid w:val="00724E9B"/>
    <w:rsid w:val="00725F26"/>
    <w:rsid w:val="00726131"/>
    <w:rsid w:val="00727852"/>
    <w:rsid w:val="00727ECA"/>
    <w:rsid w:val="0073197F"/>
    <w:rsid w:val="00731C5E"/>
    <w:rsid w:val="00732190"/>
    <w:rsid w:val="00732377"/>
    <w:rsid w:val="00734915"/>
    <w:rsid w:val="00735339"/>
    <w:rsid w:val="00736235"/>
    <w:rsid w:val="007372D5"/>
    <w:rsid w:val="00737CAF"/>
    <w:rsid w:val="00737CDB"/>
    <w:rsid w:val="00741F46"/>
    <w:rsid w:val="007436B8"/>
    <w:rsid w:val="0074390B"/>
    <w:rsid w:val="00743D57"/>
    <w:rsid w:val="007461BF"/>
    <w:rsid w:val="00746552"/>
    <w:rsid w:val="00747EEB"/>
    <w:rsid w:val="00751589"/>
    <w:rsid w:val="00753211"/>
    <w:rsid w:val="00753617"/>
    <w:rsid w:val="0075430E"/>
    <w:rsid w:val="00754E80"/>
    <w:rsid w:val="00756043"/>
    <w:rsid w:val="00757B65"/>
    <w:rsid w:val="00760058"/>
    <w:rsid w:val="007606C1"/>
    <w:rsid w:val="0076147D"/>
    <w:rsid w:val="00761879"/>
    <w:rsid w:val="00761C3C"/>
    <w:rsid w:val="00762539"/>
    <w:rsid w:val="00762E44"/>
    <w:rsid w:val="007638DA"/>
    <w:rsid w:val="00763FC2"/>
    <w:rsid w:val="007653DA"/>
    <w:rsid w:val="00765B6C"/>
    <w:rsid w:val="00766173"/>
    <w:rsid w:val="0077082F"/>
    <w:rsid w:val="00770F82"/>
    <w:rsid w:val="007728F1"/>
    <w:rsid w:val="00774BAD"/>
    <w:rsid w:val="00774D6B"/>
    <w:rsid w:val="00776C1B"/>
    <w:rsid w:val="007803C2"/>
    <w:rsid w:val="00780FAE"/>
    <w:rsid w:val="00781EA6"/>
    <w:rsid w:val="00782178"/>
    <w:rsid w:val="00782230"/>
    <w:rsid w:val="007830FF"/>
    <w:rsid w:val="00785291"/>
    <w:rsid w:val="007852C8"/>
    <w:rsid w:val="00785571"/>
    <w:rsid w:val="00785635"/>
    <w:rsid w:val="0078614A"/>
    <w:rsid w:val="0078632E"/>
    <w:rsid w:val="0078716E"/>
    <w:rsid w:val="00787D97"/>
    <w:rsid w:val="0079052A"/>
    <w:rsid w:val="00792117"/>
    <w:rsid w:val="00792935"/>
    <w:rsid w:val="0079535E"/>
    <w:rsid w:val="0079602A"/>
    <w:rsid w:val="0079750C"/>
    <w:rsid w:val="00797F0A"/>
    <w:rsid w:val="007A02D6"/>
    <w:rsid w:val="007A07B9"/>
    <w:rsid w:val="007A1997"/>
    <w:rsid w:val="007A2038"/>
    <w:rsid w:val="007A25A8"/>
    <w:rsid w:val="007A2B8B"/>
    <w:rsid w:val="007A44DC"/>
    <w:rsid w:val="007A7B50"/>
    <w:rsid w:val="007A7CCF"/>
    <w:rsid w:val="007B01B9"/>
    <w:rsid w:val="007B0942"/>
    <w:rsid w:val="007B17D0"/>
    <w:rsid w:val="007B1F4E"/>
    <w:rsid w:val="007B38F7"/>
    <w:rsid w:val="007B3B67"/>
    <w:rsid w:val="007B3BCD"/>
    <w:rsid w:val="007B3C9D"/>
    <w:rsid w:val="007B3F9A"/>
    <w:rsid w:val="007B5048"/>
    <w:rsid w:val="007B5814"/>
    <w:rsid w:val="007B60F6"/>
    <w:rsid w:val="007B624E"/>
    <w:rsid w:val="007B65F6"/>
    <w:rsid w:val="007B6CD7"/>
    <w:rsid w:val="007B7ACF"/>
    <w:rsid w:val="007C0606"/>
    <w:rsid w:val="007C0D7E"/>
    <w:rsid w:val="007C11AD"/>
    <w:rsid w:val="007C136A"/>
    <w:rsid w:val="007C1A77"/>
    <w:rsid w:val="007C239B"/>
    <w:rsid w:val="007C2868"/>
    <w:rsid w:val="007C34F5"/>
    <w:rsid w:val="007C4599"/>
    <w:rsid w:val="007C4AD1"/>
    <w:rsid w:val="007C6D49"/>
    <w:rsid w:val="007C7932"/>
    <w:rsid w:val="007D0F59"/>
    <w:rsid w:val="007D1340"/>
    <w:rsid w:val="007D17AF"/>
    <w:rsid w:val="007D1C17"/>
    <w:rsid w:val="007D1FCA"/>
    <w:rsid w:val="007D38F5"/>
    <w:rsid w:val="007D3E8D"/>
    <w:rsid w:val="007D5018"/>
    <w:rsid w:val="007D5331"/>
    <w:rsid w:val="007D5335"/>
    <w:rsid w:val="007D5FCA"/>
    <w:rsid w:val="007D7121"/>
    <w:rsid w:val="007E0981"/>
    <w:rsid w:val="007E1DB1"/>
    <w:rsid w:val="007E2632"/>
    <w:rsid w:val="007E3307"/>
    <w:rsid w:val="007E3593"/>
    <w:rsid w:val="007E53EF"/>
    <w:rsid w:val="007E636A"/>
    <w:rsid w:val="007E674B"/>
    <w:rsid w:val="007E7401"/>
    <w:rsid w:val="007E7A30"/>
    <w:rsid w:val="007F05C9"/>
    <w:rsid w:val="007F2372"/>
    <w:rsid w:val="007F241F"/>
    <w:rsid w:val="007F3201"/>
    <w:rsid w:val="007F43F5"/>
    <w:rsid w:val="007F491B"/>
    <w:rsid w:val="007F5A48"/>
    <w:rsid w:val="007F5F3E"/>
    <w:rsid w:val="007F60C1"/>
    <w:rsid w:val="007F759D"/>
    <w:rsid w:val="007F787C"/>
    <w:rsid w:val="00800A02"/>
    <w:rsid w:val="008033CD"/>
    <w:rsid w:val="0080362F"/>
    <w:rsid w:val="00804713"/>
    <w:rsid w:val="00806134"/>
    <w:rsid w:val="00806373"/>
    <w:rsid w:val="00810A4C"/>
    <w:rsid w:val="00811A64"/>
    <w:rsid w:val="00811B53"/>
    <w:rsid w:val="00811D7E"/>
    <w:rsid w:val="00811F2D"/>
    <w:rsid w:val="00812A0F"/>
    <w:rsid w:val="00812A8D"/>
    <w:rsid w:val="0081528D"/>
    <w:rsid w:val="00815392"/>
    <w:rsid w:val="00816966"/>
    <w:rsid w:val="00816F3C"/>
    <w:rsid w:val="008217C1"/>
    <w:rsid w:val="00821C8A"/>
    <w:rsid w:val="00821F1E"/>
    <w:rsid w:val="00822E42"/>
    <w:rsid w:val="00824484"/>
    <w:rsid w:val="00825074"/>
    <w:rsid w:val="00826BC5"/>
    <w:rsid w:val="00827043"/>
    <w:rsid w:val="0082735F"/>
    <w:rsid w:val="0082754F"/>
    <w:rsid w:val="0082765E"/>
    <w:rsid w:val="008277F7"/>
    <w:rsid w:val="00827B75"/>
    <w:rsid w:val="00830E9E"/>
    <w:rsid w:val="008317EA"/>
    <w:rsid w:val="00832994"/>
    <w:rsid w:val="00836190"/>
    <w:rsid w:val="00836399"/>
    <w:rsid w:val="008366A4"/>
    <w:rsid w:val="00836D6C"/>
    <w:rsid w:val="00836DD5"/>
    <w:rsid w:val="00836F2A"/>
    <w:rsid w:val="00837A92"/>
    <w:rsid w:val="00840F36"/>
    <w:rsid w:val="0084129B"/>
    <w:rsid w:val="0084183F"/>
    <w:rsid w:val="008427C4"/>
    <w:rsid w:val="0084400D"/>
    <w:rsid w:val="00844539"/>
    <w:rsid w:val="00846697"/>
    <w:rsid w:val="00846F7F"/>
    <w:rsid w:val="008473E6"/>
    <w:rsid w:val="0085071C"/>
    <w:rsid w:val="00850809"/>
    <w:rsid w:val="00850A53"/>
    <w:rsid w:val="0085498A"/>
    <w:rsid w:val="00855894"/>
    <w:rsid w:val="00855A24"/>
    <w:rsid w:val="00855EDB"/>
    <w:rsid w:val="008561CF"/>
    <w:rsid w:val="00856CE7"/>
    <w:rsid w:val="008576B0"/>
    <w:rsid w:val="00867523"/>
    <w:rsid w:val="0087101D"/>
    <w:rsid w:val="00871889"/>
    <w:rsid w:val="00872AAA"/>
    <w:rsid w:val="00873C45"/>
    <w:rsid w:val="00875EE4"/>
    <w:rsid w:val="008764EF"/>
    <w:rsid w:val="008800E9"/>
    <w:rsid w:val="00880677"/>
    <w:rsid w:val="00880AD3"/>
    <w:rsid w:val="00881023"/>
    <w:rsid w:val="00881064"/>
    <w:rsid w:val="00882F1B"/>
    <w:rsid w:val="00883448"/>
    <w:rsid w:val="00883575"/>
    <w:rsid w:val="00883960"/>
    <w:rsid w:val="008855F1"/>
    <w:rsid w:val="00887031"/>
    <w:rsid w:val="0088761D"/>
    <w:rsid w:val="00890248"/>
    <w:rsid w:val="008905A2"/>
    <w:rsid w:val="00890DEE"/>
    <w:rsid w:val="00891F3C"/>
    <w:rsid w:val="00893EDA"/>
    <w:rsid w:val="00894A43"/>
    <w:rsid w:val="008961F6"/>
    <w:rsid w:val="0089624A"/>
    <w:rsid w:val="008962C9"/>
    <w:rsid w:val="008A1DB8"/>
    <w:rsid w:val="008A210C"/>
    <w:rsid w:val="008A23EB"/>
    <w:rsid w:val="008A2576"/>
    <w:rsid w:val="008A3186"/>
    <w:rsid w:val="008A34F6"/>
    <w:rsid w:val="008A4021"/>
    <w:rsid w:val="008A415E"/>
    <w:rsid w:val="008A48E2"/>
    <w:rsid w:val="008A501D"/>
    <w:rsid w:val="008A5555"/>
    <w:rsid w:val="008A5C2E"/>
    <w:rsid w:val="008A5C4C"/>
    <w:rsid w:val="008A633A"/>
    <w:rsid w:val="008A7084"/>
    <w:rsid w:val="008A72D1"/>
    <w:rsid w:val="008A7F42"/>
    <w:rsid w:val="008A7F60"/>
    <w:rsid w:val="008B0844"/>
    <w:rsid w:val="008B08EC"/>
    <w:rsid w:val="008B12F5"/>
    <w:rsid w:val="008B15F5"/>
    <w:rsid w:val="008B1895"/>
    <w:rsid w:val="008B4814"/>
    <w:rsid w:val="008B4C0A"/>
    <w:rsid w:val="008C0303"/>
    <w:rsid w:val="008C14B9"/>
    <w:rsid w:val="008C14C5"/>
    <w:rsid w:val="008C1E95"/>
    <w:rsid w:val="008C28CA"/>
    <w:rsid w:val="008C2B89"/>
    <w:rsid w:val="008C5294"/>
    <w:rsid w:val="008C57E4"/>
    <w:rsid w:val="008C69C8"/>
    <w:rsid w:val="008C6FCA"/>
    <w:rsid w:val="008C74FC"/>
    <w:rsid w:val="008C78D8"/>
    <w:rsid w:val="008C7FA0"/>
    <w:rsid w:val="008D1A2E"/>
    <w:rsid w:val="008D1F28"/>
    <w:rsid w:val="008D228E"/>
    <w:rsid w:val="008D2B6D"/>
    <w:rsid w:val="008D2FD9"/>
    <w:rsid w:val="008D37A4"/>
    <w:rsid w:val="008D5629"/>
    <w:rsid w:val="008D5E96"/>
    <w:rsid w:val="008D768B"/>
    <w:rsid w:val="008D7698"/>
    <w:rsid w:val="008D7AD5"/>
    <w:rsid w:val="008E0633"/>
    <w:rsid w:val="008E0D23"/>
    <w:rsid w:val="008E15C6"/>
    <w:rsid w:val="008E3254"/>
    <w:rsid w:val="008E32DB"/>
    <w:rsid w:val="008E3C8F"/>
    <w:rsid w:val="008E4B76"/>
    <w:rsid w:val="008E4E11"/>
    <w:rsid w:val="008E5984"/>
    <w:rsid w:val="008E5CE5"/>
    <w:rsid w:val="008E6393"/>
    <w:rsid w:val="008E64E7"/>
    <w:rsid w:val="008E6E65"/>
    <w:rsid w:val="008E71ED"/>
    <w:rsid w:val="008E7CFB"/>
    <w:rsid w:val="008F1823"/>
    <w:rsid w:val="008F2701"/>
    <w:rsid w:val="008F324C"/>
    <w:rsid w:val="008F3CAC"/>
    <w:rsid w:val="008F4125"/>
    <w:rsid w:val="008F503F"/>
    <w:rsid w:val="008F69F4"/>
    <w:rsid w:val="00900B84"/>
    <w:rsid w:val="00901BA5"/>
    <w:rsid w:val="00902207"/>
    <w:rsid w:val="0090346A"/>
    <w:rsid w:val="00906234"/>
    <w:rsid w:val="009069D3"/>
    <w:rsid w:val="00910963"/>
    <w:rsid w:val="00910B72"/>
    <w:rsid w:val="00910EAC"/>
    <w:rsid w:val="00911F4F"/>
    <w:rsid w:val="00912A5F"/>
    <w:rsid w:val="00914A91"/>
    <w:rsid w:val="00914F7A"/>
    <w:rsid w:val="00914FA2"/>
    <w:rsid w:val="00917FF5"/>
    <w:rsid w:val="00920068"/>
    <w:rsid w:val="00920D17"/>
    <w:rsid w:val="00920F42"/>
    <w:rsid w:val="0092134F"/>
    <w:rsid w:val="00921DE3"/>
    <w:rsid w:val="00922B62"/>
    <w:rsid w:val="00922BAC"/>
    <w:rsid w:val="009233A9"/>
    <w:rsid w:val="00924AC9"/>
    <w:rsid w:val="00927DF5"/>
    <w:rsid w:val="0093066E"/>
    <w:rsid w:val="00930CB1"/>
    <w:rsid w:val="0093106E"/>
    <w:rsid w:val="0093181A"/>
    <w:rsid w:val="00932C0B"/>
    <w:rsid w:val="00934272"/>
    <w:rsid w:val="0093461B"/>
    <w:rsid w:val="009351A2"/>
    <w:rsid w:val="009354B3"/>
    <w:rsid w:val="009362D5"/>
    <w:rsid w:val="00936637"/>
    <w:rsid w:val="00936B17"/>
    <w:rsid w:val="00936EB0"/>
    <w:rsid w:val="00937941"/>
    <w:rsid w:val="009403DB"/>
    <w:rsid w:val="009407A1"/>
    <w:rsid w:val="009416D6"/>
    <w:rsid w:val="009427BC"/>
    <w:rsid w:val="00942D09"/>
    <w:rsid w:val="0094317F"/>
    <w:rsid w:val="00944042"/>
    <w:rsid w:val="00945BF9"/>
    <w:rsid w:val="00947885"/>
    <w:rsid w:val="00950F36"/>
    <w:rsid w:val="00951311"/>
    <w:rsid w:val="00951745"/>
    <w:rsid w:val="009519D2"/>
    <w:rsid w:val="00951DA7"/>
    <w:rsid w:val="00952A42"/>
    <w:rsid w:val="00953311"/>
    <w:rsid w:val="00953892"/>
    <w:rsid w:val="00953C0B"/>
    <w:rsid w:val="00955D08"/>
    <w:rsid w:val="00955F8C"/>
    <w:rsid w:val="009567BD"/>
    <w:rsid w:val="0096099A"/>
    <w:rsid w:val="00961616"/>
    <w:rsid w:val="00962592"/>
    <w:rsid w:val="009627F7"/>
    <w:rsid w:val="00962F7D"/>
    <w:rsid w:val="009635B2"/>
    <w:rsid w:val="00963A5C"/>
    <w:rsid w:val="0096496B"/>
    <w:rsid w:val="00964E90"/>
    <w:rsid w:val="009657B0"/>
    <w:rsid w:val="00965D9A"/>
    <w:rsid w:val="00965E24"/>
    <w:rsid w:val="00966FA8"/>
    <w:rsid w:val="0096754A"/>
    <w:rsid w:val="00967A15"/>
    <w:rsid w:val="00967B58"/>
    <w:rsid w:val="009706BF"/>
    <w:rsid w:val="009706C4"/>
    <w:rsid w:val="00970944"/>
    <w:rsid w:val="009712F6"/>
    <w:rsid w:val="00971336"/>
    <w:rsid w:val="00972154"/>
    <w:rsid w:val="00974EE0"/>
    <w:rsid w:val="00976089"/>
    <w:rsid w:val="00976E5B"/>
    <w:rsid w:val="0098051E"/>
    <w:rsid w:val="00980BA0"/>
    <w:rsid w:val="009826AA"/>
    <w:rsid w:val="00983171"/>
    <w:rsid w:val="00983728"/>
    <w:rsid w:val="009837FC"/>
    <w:rsid w:val="009842DB"/>
    <w:rsid w:val="00984B00"/>
    <w:rsid w:val="0098520D"/>
    <w:rsid w:val="00985C85"/>
    <w:rsid w:val="0098662C"/>
    <w:rsid w:val="00986743"/>
    <w:rsid w:val="0098731A"/>
    <w:rsid w:val="00990757"/>
    <w:rsid w:val="00990D27"/>
    <w:rsid w:val="00991AA0"/>
    <w:rsid w:val="00991B41"/>
    <w:rsid w:val="009923EE"/>
    <w:rsid w:val="0099535C"/>
    <w:rsid w:val="00995FD3"/>
    <w:rsid w:val="009962CC"/>
    <w:rsid w:val="00996D2F"/>
    <w:rsid w:val="00997D9F"/>
    <w:rsid w:val="009A051D"/>
    <w:rsid w:val="009A08E1"/>
    <w:rsid w:val="009A2A36"/>
    <w:rsid w:val="009A393D"/>
    <w:rsid w:val="009A4AB6"/>
    <w:rsid w:val="009A5BFF"/>
    <w:rsid w:val="009A7992"/>
    <w:rsid w:val="009B1222"/>
    <w:rsid w:val="009B13D6"/>
    <w:rsid w:val="009B24DA"/>
    <w:rsid w:val="009B2849"/>
    <w:rsid w:val="009B3C9A"/>
    <w:rsid w:val="009B5984"/>
    <w:rsid w:val="009B6D83"/>
    <w:rsid w:val="009B725B"/>
    <w:rsid w:val="009B736F"/>
    <w:rsid w:val="009C0524"/>
    <w:rsid w:val="009C108A"/>
    <w:rsid w:val="009C170F"/>
    <w:rsid w:val="009C2959"/>
    <w:rsid w:val="009C4E05"/>
    <w:rsid w:val="009C710B"/>
    <w:rsid w:val="009C7C1E"/>
    <w:rsid w:val="009D0444"/>
    <w:rsid w:val="009D1F3D"/>
    <w:rsid w:val="009D2A02"/>
    <w:rsid w:val="009D34B9"/>
    <w:rsid w:val="009D36D9"/>
    <w:rsid w:val="009D40C4"/>
    <w:rsid w:val="009D416B"/>
    <w:rsid w:val="009D5891"/>
    <w:rsid w:val="009D6211"/>
    <w:rsid w:val="009D6F28"/>
    <w:rsid w:val="009D73B8"/>
    <w:rsid w:val="009D7F48"/>
    <w:rsid w:val="009E0617"/>
    <w:rsid w:val="009E0BCE"/>
    <w:rsid w:val="009E14B4"/>
    <w:rsid w:val="009E373D"/>
    <w:rsid w:val="009E38FD"/>
    <w:rsid w:val="009E45A8"/>
    <w:rsid w:val="009E4FCA"/>
    <w:rsid w:val="009E5393"/>
    <w:rsid w:val="009E6A0B"/>
    <w:rsid w:val="009E7CE1"/>
    <w:rsid w:val="009F0261"/>
    <w:rsid w:val="009F0606"/>
    <w:rsid w:val="009F12B9"/>
    <w:rsid w:val="009F2623"/>
    <w:rsid w:val="009F3669"/>
    <w:rsid w:val="009F3D6C"/>
    <w:rsid w:val="009F4BAD"/>
    <w:rsid w:val="009F53E2"/>
    <w:rsid w:val="009F6CD7"/>
    <w:rsid w:val="009F7730"/>
    <w:rsid w:val="009F7CB5"/>
    <w:rsid w:val="009F7DAF"/>
    <w:rsid w:val="00A01ED5"/>
    <w:rsid w:val="00A0225D"/>
    <w:rsid w:val="00A02B45"/>
    <w:rsid w:val="00A037F0"/>
    <w:rsid w:val="00A04248"/>
    <w:rsid w:val="00A04728"/>
    <w:rsid w:val="00A0546B"/>
    <w:rsid w:val="00A06887"/>
    <w:rsid w:val="00A0744B"/>
    <w:rsid w:val="00A07828"/>
    <w:rsid w:val="00A07F84"/>
    <w:rsid w:val="00A10730"/>
    <w:rsid w:val="00A10DAB"/>
    <w:rsid w:val="00A10F64"/>
    <w:rsid w:val="00A11328"/>
    <w:rsid w:val="00A1191A"/>
    <w:rsid w:val="00A11F64"/>
    <w:rsid w:val="00A12501"/>
    <w:rsid w:val="00A1265F"/>
    <w:rsid w:val="00A128F8"/>
    <w:rsid w:val="00A1406B"/>
    <w:rsid w:val="00A15546"/>
    <w:rsid w:val="00A169D3"/>
    <w:rsid w:val="00A21458"/>
    <w:rsid w:val="00A23008"/>
    <w:rsid w:val="00A23570"/>
    <w:rsid w:val="00A23EA6"/>
    <w:rsid w:val="00A2446F"/>
    <w:rsid w:val="00A2544A"/>
    <w:rsid w:val="00A25EA7"/>
    <w:rsid w:val="00A30A6A"/>
    <w:rsid w:val="00A30BDA"/>
    <w:rsid w:val="00A31268"/>
    <w:rsid w:val="00A31707"/>
    <w:rsid w:val="00A330CF"/>
    <w:rsid w:val="00A34731"/>
    <w:rsid w:val="00A35875"/>
    <w:rsid w:val="00A3632E"/>
    <w:rsid w:val="00A365DD"/>
    <w:rsid w:val="00A37CD0"/>
    <w:rsid w:val="00A4172D"/>
    <w:rsid w:val="00A41C23"/>
    <w:rsid w:val="00A42B00"/>
    <w:rsid w:val="00A43EB8"/>
    <w:rsid w:val="00A44987"/>
    <w:rsid w:val="00A4569C"/>
    <w:rsid w:val="00A456F9"/>
    <w:rsid w:val="00A461C3"/>
    <w:rsid w:val="00A4731F"/>
    <w:rsid w:val="00A4757B"/>
    <w:rsid w:val="00A50C30"/>
    <w:rsid w:val="00A51E32"/>
    <w:rsid w:val="00A5226A"/>
    <w:rsid w:val="00A5272B"/>
    <w:rsid w:val="00A52D69"/>
    <w:rsid w:val="00A54A16"/>
    <w:rsid w:val="00A54DB2"/>
    <w:rsid w:val="00A5543B"/>
    <w:rsid w:val="00A55837"/>
    <w:rsid w:val="00A56CF7"/>
    <w:rsid w:val="00A57921"/>
    <w:rsid w:val="00A57BB9"/>
    <w:rsid w:val="00A57E91"/>
    <w:rsid w:val="00A61848"/>
    <w:rsid w:val="00A622A2"/>
    <w:rsid w:val="00A633CB"/>
    <w:rsid w:val="00A641DE"/>
    <w:rsid w:val="00A64566"/>
    <w:rsid w:val="00A64D0A"/>
    <w:rsid w:val="00A65817"/>
    <w:rsid w:val="00A65BFA"/>
    <w:rsid w:val="00A65DE9"/>
    <w:rsid w:val="00A65F15"/>
    <w:rsid w:val="00A7080D"/>
    <w:rsid w:val="00A71ECC"/>
    <w:rsid w:val="00A72027"/>
    <w:rsid w:val="00A723F9"/>
    <w:rsid w:val="00A72796"/>
    <w:rsid w:val="00A72A7D"/>
    <w:rsid w:val="00A741F2"/>
    <w:rsid w:val="00A76135"/>
    <w:rsid w:val="00A770E6"/>
    <w:rsid w:val="00A77A94"/>
    <w:rsid w:val="00A77AA8"/>
    <w:rsid w:val="00A80B60"/>
    <w:rsid w:val="00A82793"/>
    <w:rsid w:val="00A83810"/>
    <w:rsid w:val="00A84177"/>
    <w:rsid w:val="00A8489E"/>
    <w:rsid w:val="00A84A19"/>
    <w:rsid w:val="00A84AAE"/>
    <w:rsid w:val="00A84B17"/>
    <w:rsid w:val="00A84B5A"/>
    <w:rsid w:val="00A84FFC"/>
    <w:rsid w:val="00A85154"/>
    <w:rsid w:val="00A858BC"/>
    <w:rsid w:val="00A85E5C"/>
    <w:rsid w:val="00A86013"/>
    <w:rsid w:val="00A86B13"/>
    <w:rsid w:val="00A87F63"/>
    <w:rsid w:val="00A90228"/>
    <w:rsid w:val="00A90312"/>
    <w:rsid w:val="00A90B6D"/>
    <w:rsid w:val="00A92127"/>
    <w:rsid w:val="00A92939"/>
    <w:rsid w:val="00A92FA4"/>
    <w:rsid w:val="00A950BC"/>
    <w:rsid w:val="00A95433"/>
    <w:rsid w:val="00A96908"/>
    <w:rsid w:val="00AA13E3"/>
    <w:rsid w:val="00AA2BAF"/>
    <w:rsid w:val="00AA2E40"/>
    <w:rsid w:val="00AA3D58"/>
    <w:rsid w:val="00AA534B"/>
    <w:rsid w:val="00AA60B6"/>
    <w:rsid w:val="00AA6115"/>
    <w:rsid w:val="00AA65BE"/>
    <w:rsid w:val="00AA7D77"/>
    <w:rsid w:val="00AB0497"/>
    <w:rsid w:val="00AB06FC"/>
    <w:rsid w:val="00AB1BBF"/>
    <w:rsid w:val="00AB1BF1"/>
    <w:rsid w:val="00AB20D8"/>
    <w:rsid w:val="00AB28D5"/>
    <w:rsid w:val="00AB2F94"/>
    <w:rsid w:val="00AB3A23"/>
    <w:rsid w:val="00AB4AE0"/>
    <w:rsid w:val="00AB4EF8"/>
    <w:rsid w:val="00AB5518"/>
    <w:rsid w:val="00AB660B"/>
    <w:rsid w:val="00AB6961"/>
    <w:rsid w:val="00AB6BF0"/>
    <w:rsid w:val="00AB719D"/>
    <w:rsid w:val="00AC0FBE"/>
    <w:rsid w:val="00AC127D"/>
    <w:rsid w:val="00AC18C1"/>
    <w:rsid w:val="00AC2431"/>
    <w:rsid w:val="00AC2C51"/>
    <w:rsid w:val="00AC31DC"/>
    <w:rsid w:val="00AC32CD"/>
    <w:rsid w:val="00AC64D1"/>
    <w:rsid w:val="00AC6E39"/>
    <w:rsid w:val="00AC746E"/>
    <w:rsid w:val="00AD064D"/>
    <w:rsid w:val="00AD0D4A"/>
    <w:rsid w:val="00AD19E6"/>
    <w:rsid w:val="00AD6877"/>
    <w:rsid w:val="00AD68A0"/>
    <w:rsid w:val="00AD6950"/>
    <w:rsid w:val="00AD75F9"/>
    <w:rsid w:val="00AE004A"/>
    <w:rsid w:val="00AE2C99"/>
    <w:rsid w:val="00AE383B"/>
    <w:rsid w:val="00AE55C3"/>
    <w:rsid w:val="00AE5636"/>
    <w:rsid w:val="00AE5CB6"/>
    <w:rsid w:val="00AE60D1"/>
    <w:rsid w:val="00AE68E2"/>
    <w:rsid w:val="00AE6F6A"/>
    <w:rsid w:val="00AE7D32"/>
    <w:rsid w:val="00AE7E0C"/>
    <w:rsid w:val="00AE7EC4"/>
    <w:rsid w:val="00AF0258"/>
    <w:rsid w:val="00AF06C2"/>
    <w:rsid w:val="00AF0E30"/>
    <w:rsid w:val="00AF1BB4"/>
    <w:rsid w:val="00AF2E32"/>
    <w:rsid w:val="00AF4410"/>
    <w:rsid w:val="00AF4A57"/>
    <w:rsid w:val="00AF6539"/>
    <w:rsid w:val="00AF6761"/>
    <w:rsid w:val="00AF69DE"/>
    <w:rsid w:val="00AF7CC9"/>
    <w:rsid w:val="00AF7F0C"/>
    <w:rsid w:val="00B00485"/>
    <w:rsid w:val="00B01BC8"/>
    <w:rsid w:val="00B02E22"/>
    <w:rsid w:val="00B03A11"/>
    <w:rsid w:val="00B03AF1"/>
    <w:rsid w:val="00B03BAF"/>
    <w:rsid w:val="00B03C73"/>
    <w:rsid w:val="00B03E67"/>
    <w:rsid w:val="00B041A3"/>
    <w:rsid w:val="00B04695"/>
    <w:rsid w:val="00B04C4B"/>
    <w:rsid w:val="00B04E48"/>
    <w:rsid w:val="00B0552A"/>
    <w:rsid w:val="00B05897"/>
    <w:rsid w:val="00B05EED"/>
    <w:rsid w:val="00B0614F"/>
    <w:rsid w:val="00B06164"/>
    <w:rsid w:val="00B10D8A"/>
    <w:rsid w:val="00B10DA9"/>
    <w:rsid w:val="00B11305"/>
    <w:rsid w:val="00B11E54"/>
    <w:rsid w:val="00B141AC"/>
    <w:rsid w:val="00B14A49"/>
    <w:rsid w:val="00B14DA3"/>
    <w:rsid w:val="00B15444"/>
    <w:rsid w:val="00B15DED"/>
    <w:rsid w:val="00B16201"/>
    <w:rsid w:val="00B16356"/>
    <w:rsid w:val="00B1646F"/>
    <w:rsid w:val="00B20BB4"/>
    <w:rsid w:val="00B2151B"/>
    <w:rsid w:val="00B21D61"/>
    <w:rsid w:val="00B2391B"/>
    <w:rsid w:val="00B2450F"/>
    <w:rsid w:val="00B25500"/>
    <w:rsid w:val="00B2586B"/>
    <w:rsid w:val="00B26B49"/>
    <w:rsid w:val="00B26FF5"/>
    <w:rsid w:val="00B2749D"/>
    <w:rsid w:val="00B274DC"/>
    <w:rsid w:val="00B30402"/>
    <w:rsid w:val="00B31614"/>
    <w:rsid w:val="00B32154"/>
    <w:rsid w:val="00B32180"/>
    <w:rsid w:val="00B33D7C"/>
    <w:rsid w:val="00B364FF"/>
    <w:rsid w:val="00B377B5"/>
    <w:rsid w:val="00B377FA"/>
    <w:rsid w:val="00B37D55"/>
    <w:rsid w:val="00B37E48"/>
    <w:rsid w:val="00B37FC5"/>
    <w:rsid w:val="00B4156A"/>
    <w:rsid w:val="00B42843"/>
    <w:rsid w:val="00B42FB5"/>
    <w:rsid w:val="00B4309C"/>
    <w:rsid w:val="00B4332E"/>
    <w:rsid w:val="00B43F11"/>
    <w:rsid w:val="00B4411F"/>
    <w:rsid w:val="00B44506"/>
    <w:rsid w:val="00B44B7C"/>
    <w:rsid w:val="00B4554C"/>
    <w:rsid w:val="00B462D0"/>
    <w:rsid w:val="00B46D9B"/>
    <w:rsid w:val="00B46E10"/>
    <w:rsid w:val="00B47BB6"/>
    <w:rsid w:val="00B5036D"/>
    <w:rsid w:val="00B50C1A"/>
    <w:rsid w:val="00B51468"/>
    <w:rsid w:val="00B52597"/>
    <w:rsid w:val="00B53096"/>
    <w:rsid w:val="00B54092"/>
    <w:rsid w:val="00B54297"/>
    <w:rsid w:val="00B55458"/>
    <w:rsid w:val="00B55AA2"/>
    <w:rsid w:val="00B56625"/>
    <w:rsid w:val="00B56929"/>
    <w:rsid w:val="00B56A94"/>
    <w:rsid w:val="00B570E5"/>
    <w:rsid w:val="00B63AF8"/>
    <w:rsid w:val="00B65142"/>
    <w:rsid w:val="00B65B8E"/>
    <w:rsid w:val="00B6673A"/>
    <w:rsid w:val="00B67C56"/>
    <w:rsid w:val="00B67C5A"/>
    <w:rsid w:val="00B70C0D"/>
    <w:rsid w:val="00B71282"/>
    <w:rsid w:val="00B71D9C"/>
    <w:rsid w:val="00B71F7F"/>
    <w:rsid w:val="00B7580D"/>
    <w:rsid w:val="00B76825"/>
    <w:rsid w:val="00B76AE8"/>
    <w:rsid w:val="00B8030C"/>
    <w:rsid w:val="00B8066E"/>
    <w:rsid w:val="00B826B7"/>
    <w:rsid w:val="00B8460D"/>
    <w:rsid w:val="00B84786"/>
    <w:rsid w:val="00B84E62"/>
    <w:rsid w:val="00B86862"/>
    <w:rsid w:val="00B87A9E"/>
    <w:rsid w:val="00B9029F"/>
    <w:rsid w:val="00B9043E"/>
    <w:rsid w:val="00B90600"/>
    <w:rsid w:val="00B91886"/>
    <w:rsid w:val="00B918EA"/>
    <w:rsid w:val="00B92E87"/>
    <w:rsid w:val="00B93314"/>
    <w:rsid w:val="00B934F4"/>
    <w:rsid w:val="00B94621"/>
    <w:rsid w:val="00B94762"/>
    <w:rsid w:val="00B94DEB"/>
    <w:rsid w:val="00B95715"/>
    <w:rsid w:val="00B957C6"/>
    <w:rsid w:val="00B95B5B"/>
    <w:rsid w:val="00B960B7"/>
    <w:rsid w:val="00B97C1C"/>
    <w:rsid w:val="00BA0AB6"/>
    <w:rsid w:val="00BA1D21"/>
    <w:rsid w:val="00BA43A6"/>
    <w:rsid w:val="00BA440E"/>
    <w:rsid w:val="00BA4F3F"/>
    <w:rsid w:val="00BA4FBE"/>
    <w:rsid w:val="00BA513D"/>
    <w:rsid w:val="00BA6702"/>
    <w:rsid w:val="00BA706C"/>
    <w:rsid w:val="00BA70E0"/>
    <w:rsid w:val="00BB0AC2"/>
    <w:rsid w:val="00BB1B24"/>
    <w:rsid w:val="00BB1BC4"/>
    <w:rsid w:val="00BB1E6E"/>
    <w:rsid w:val="00BB2741"/>
    <w:rsid w:val="00BB3A33"/>
    <w:rsid w:val="00BB3F48"/>
    <w:rsid w:val="00BB478D"/>
    <w:rsid w:val="00BB4B49"/>
    <w:rsid w:val="00BB4BD0"/>
    <w:rsid w:val="00BB51F9"/>
    <w:rsid w:val="00BB57F8"/>
    <w:rsid w:val="00BB5ED7"/>
    <w:rsid w:val="00BB6003"/>
    <w:rsid w:val="00BB6AAD"/>
    <w:rsid w:val="00BC069C"/>
    <w:rsid w:val="00BC1940"/>
    <w:rsid w:val="00BC1983"/>
    <w:rsid w:val="00BC2424"/>
    <w:rsid w:val="00BC285B"/>
    <w:rsid w:val="00BC2915"/>
    <w:rsid w:val="00BC3274"/>
    <w:rsid w:val="00BC545C"/>
    <w:rsid w:val="00BC5952"/>
    <w:rsid w:val="00BC5DB3"/>
    <w:rsid w:val="00BC75DE"/>
    <w:rsid w:val="00BD06B5"/>
    <w:rsid w:val="00BD25A5"/>
    <w:rsid w:val="00BD30C3"/>
    <w:rsid w:val="00BD336C"/>
    <w:rsid w:val="00BD347C"/>
    <w:rsid w:val="00BD3FF4"/>
    <w:rsid w:val="00BD4610"/>
    <w:rsid w:val="00BD47B8"/>
    <w:rsid w:val="00BD47EC"/>
    <w:rsid w:val="00BD4EED"/>
    <w:rsid w:val="00BD639C"/>
    <w:rsid w:val="00BD6C94"/>
    <w:rsid w:val="00BD70B0"/>
    <w:rsid w:val="00BD7717"/>
    <w:rsid w:val="00BD7909"/>
    <w:rsid w:val="00BE0E0C"/>
    <w:rsid w:val="00BE18C2"/>
    <w:rsid w:val="00BE1B1B"/>
    <w:rsid w:val="00BE26B2"/>
    <w:rsid w:val="00BE31E7"/>
    <w:rsid w:val="00BE3B26"/>
    <w:rsid w:val="00BE402A"/>
    <w:rsid w:val="00BE40ED"/>
    <w:rsid w:val="00BE4347"/>
    <w:rsid w:val="00BE4666"/>
    <w:rsid w:val="00BE46C5"/>
    <w:rsid w:val="00BE46EB"/>
    <w:rsid w:val="00BE47D8"/>
    <w:rsid w:val="00BE58ED"/>
    <w:rsid w:val="00BE5ADD"/>
    <w:rsid w:val="00BE5CCA"/>
    <w:rsid w:val="00BE7D80"/>
    <w:rsid w:val="00BF067D"/>
    <w:rsid w:val="00BF1C8A"/>
    <w:rsid w:val="00BF1C9A"/>
    <w:rsid w:val="00BF2195"/>
    <w:rsid w:val="00BF23D0"/>
    <w:rsid w:val="00BF2B15"/>
    <w:rsid w:val="00BF30DF"/>
    <w:rsid w:val="00BF6A03"/>
    <w:rsid w:val="00C001CE"/>
    <w:rsid w:val="00C016BA"/>
    <w:rsid w:val="00C02ED5"/>
    <w:rsid w:val="00C0453C"/>
    <w:rsid w:val="00C046DA"/>
    <w:rsid w:val="00C0624A"/>
    <w:rsid w:val="00C10944"/>
    <w:rsid w:val="00C10CA5"/>
    <w:rsid w:val="00C11036"/>
    <w:rsid w:val="00C12109"/>
    <w:rsid w:val="00C127FD"/>
    <w:rsid w:val="00C1326D"/>
    <w:rsid w:val="00C13BFF"/>
    <w:rsid w:val="00C145AC"/>
    <w:rsid w:val="00C147BB"/>
    <w:rsid w:val="00C1531A"/>
    <w:rsid w:val="00C15B7C"/>
    <w:rsid w:val="00C15E09"/>
    <w:rsid w:val="00C16272"/>
    <w:rsid w:val="00C1694E"/>
    <w:rsid w:val="00C172C3"/>
    <w:rsid w:val="00C2043E"/>
    <w:rsid w:val="00C208A6"/>
    <w:rsid w:val="00C213EA"/>
    <w:rsid w:val="00C21676"/>
    <w:rsid w:val="00C21AA1"/>
    <w:rsid w:val="00C21EB8"/>
    <w:rsid w:val="00C22296"/>
    <w:rsid w:val="00C22BD9"/>
    <w:rsid w:val="00C236FF"/>
    <w:rsid w:val="00C25E35"/>
    <w:rsid w:val="00C2746F"/>
    <w:rsid w:val="00C30A07"/>
    <w:rsid w:val="00C310F6"/>
    <w:rsid w:val="00C312F5"/>
    <w:rsid w:val="00C31A4C"/>
    <w:rsid w:val="00C33DAC"/>
    <w:rsid w:val="00C34345"/>
    <w:rsid w:val="00C348D1"/>
    <w:rsid w:val="00C35A41"/>
    <w:rsid w:val="00C36C15"/>
    <w:rsid w:val="00C37AB0"/>
    <w:rsid w:val="00C41393"/>
    <w:rsid w:val="00C41865"/>
    <w:rsid w:val="00C41C31"/>
    <w:rsid w:val="00C41D21"/>
    <w:rsid w:val="00C41EBA"/>
    <w:rsid w:val="00C43C24"/>
    <w:rsid w:val="00C44D1D"/>
    <w:rsid w:val="00C45190"/>
    <w:rsid w:val="00C46230"/>
    <w:rsid w:val="00C4648D"/>
    <w:rsid w:val="00C46CD2"/>
    <w:rsid w:val="00C47154"/>
    <w:rsid w:val="00C475CF"/>
    <w:rsid w:val="00C4795A"/>
    <w:rsid w:val="00C500DA"/>
    <w:rsid w:val="00C51031"/>
    <w:rsid w:val="00C51582"/>
    <w:rsid w:val="00C51702"/>
    <w:rsid w:val="00C51E05"/>
    <w:rsid w:val="00C5539A"/>
    <w:rsid w:val="00C55B17"/>
    <w:rsid w:val="00C56886"/>
    <w:rsid w:val="00C56C96"/>
    <w:rsid w:val="00C57D78"/>
    <w:rsid w:val="00C6009C"/>
    <w:rsid w:val="00C6110D"/>
    <w:rsid w:val="00C616B5"/>
    <w:rsid w:val="00C61DDA"/>
    <w:rsid w:val="00C624FD"/>
    <w:rsid w:val="00C631B3"/>
    <w:rsid w:val="00C641A0"/>
    <w:rsid w:val="00C651BE"/>
    <w:rsid w:val="00C653E4"/>
    <w:rsid w:val="00C65C69"/>
    <w:rsid w:val="00C65F72"/>
    <w:rsid w:val="00C66111"/>
    <w:rsid w:val="00C66432"/>
    <w:rsid w:val="00C66A7B"/>
    <w:rsid w:val="00C674B1"/>
    <w:rsid w:val="00C67722"/>
    <w:rsid w:val="00C679E0"/>
    <w:rsid w:val="00C67E5E"/>
    <w:rsid w:val="00C70DAD"/>
    <w:rsid w:val="00C71474"/>
    <w:rsid w:val="00C716A8"/>
    <w:rsid w:val="00C724E6"/>
    <w:rsid w:val="00C726E2"/>
    <w:rsid w:val="00C73A59"/>
    <w:rsid w:val="00C74592"/>
    <w:rsid w:val="00C7634B"/>
    <w:rsid w:val="00C76F16"/>
    <w:rsid w:val="00C779DA"/>
    <w:rsid w:val="00C77C07"/>
    <w:rsid w:val="00C80CFA"/>
    <w:rsid w:val="00C81757"/>
    <w:rsid w:val="00C81F40"/>
    <w:rsid w:val="00C83272"/>
    <w:rsid w:val="00C835F2"/>
    <w:rsid w:val="00C83782"/>
    <w:rsid w:val="00C83829"/>
    <w:rsid w:val="00C861CB"/>
    <w:rsid w:val="00C86371"/>
    <w:rsid w:val="00C86A0C"/>
    <w:rsid w:val="00C86D60"/>
    <w:rsid w:val="00C91BC0"/>
    <w:rsid w:val="00C93200"/>
    <w:rsid w:val="00C9322B"/>
    <w:rsid w:val="00C94745"/>
    <w:rsid w:val="00C94832"/>
    <w:rsid w:val="00C9529E"/>
    <w:rsid w:val="00C95736"/>
    <w:rsid w:val="00C9697C"/>
    <w:rsid w:val="00C97F00"/>
    <w:rsid w:val="00CA1318"/>
    <w:rsid w:val="00CA1972"/>
    <w:rsid w:val="00CA2493"/>
    <w:rsid w:val="00CA2843"/>
    <w:rsid w:val="00CA3152"/>
    <w:rsid w:val="00CA3594"/>
    <w:rsid w:val="00CA3618"/>
    <w:rsid w:val="00CA3DE8"/>
    <w:rsid w:val="00CA4C7E"/>
    <w:rsid w:val="00CA6183"/>
    <w:rsid w:val="00CA67A7"/>
    <w:rsid w:val="00CA72AD"/>
    <w:rsid w:val="00CA74B7"/>
    <w:rsid w:val="00CB234C"/>
    <w:rsid w:val="00CB3A14"/>
    <w:rsid w:val="00CB42F0"/>
    <w:rsid w:val="00CB5157"/>
    <w:rsid w:val="00CB59C5"/>
    <w:rsid w:val="00CB6010"/>
    <w:rsid w:val="00CB6298"/>
    <w:rsid w:val="00CB742A"/>
    <w:rsid w:val="00CC1599"/>
    <w:rsid w:val="00CC28EB"/>
    <w:rsid w:val="00CC2F15"/>
    <w:rsid w:val="00CC324E"/>
    <w:rsid w:val="00CC4E04"/>
    <w:rsid w:val="00CC5C58"/>
    <w:rsid w:val="00CC5D74"/>
    <w:rsid w:val="00CC6B41"/>
    <w:rsid w:val="00CC6FFC"/>
    <w:rsid w:val="00CC73C2"/>
    <w:rsid w:val="00CC782D"/>
    <w:rsid w:val="00CC7E7C"/>
    <w:rsid w:val="00CD0027"/>
    <w:rsid w:val="00CD029D"/>
    <w:rsid w:val="00CD1C35"/>
    <w:rsid w:val="00CD2793"/>
    <w:rsid w:val="00CD3942"/>
    <w:rsid w:val="00CD54B2"/>
    <w:rsid w:val="00CD54DD"/>
    <w:rsid w:val="00CD68D8"/>
    <w:rsid w:val="00CD7DB1"/>
    <w:rsid w:val="00CE0778"/>
    <w:rsid w:val="00CE0914"/>
    <w:rsid w:val="00CE15D9"/>
    <w:rsid w:val="00CE2A64"/>
    <w:rsid w:val="00CE4313"/>
    <w:rsid w:val="00CE47C4"/>
    <w:rsid w:val="00CE496B"/>
    <w:rsid w:val="00CE71CC"/>
    <w:rsid w:val="00CE7762"/>
    <w:rsid w:val="00CE79D3"/>
    <w:rsid w:val="00CE7BEC"/>
    <w:rsid w:val="00CF05F7"/>
    <w:rsid w:val="00CF12F0"/>
    <w:rsid w:val="00CF1569"/>
    <w:rsid w:val="00CF1A32"/>
    <w:rsid w:val="00CF1AF2"/>
    <w:rsid w:val="00CF3706"/>
    <w:rsid w:val="00CF3D42"/>
    <w:rsid w:val="00CF407C"/>
    <w:rsid w:val="00CF4EA6"/>
    <w:rsid w:val="00CF5076"/>
    <w:rsid w:val="00CF5EC3"/>
    <w:rsid w:val="00CF7279"/>
    <w:rsid w:val="00D00BBA"/>
    <w:rsid w:val="00D01D9A"/>
    <w:rsid w:val="00D02C79"/>
    <w:rsid w:val="00D03CF6"/>
    <w:rsid w:val="00D03E39"/>
    <w:rsid w:val="00D03E7E"/>
    <w:rsid w:val="00D03F29"/>
    <w:rsid w:val="00D0660C"/>
    <w:rsid w:val="00D07292"/>
    <w:rsid w:val="00D1285C"/>
    <w:rsid w:val="00D12A24"/>
    <w:rsid w:val="00D13C57"/>
    <w:rsid w:val="00D156EC"/>
    <w:rsid w:val="00D15C65"/>
    <w:rsid w:val="00D16641"/>
    <w:rsid w:val="00D16D79"/>
    <w:rsid w:val="00D17E4F"/>
    <w:rsid w:val="00D20DD1"/>
    <w:rsid w:val="00D2130C"/>
    <w:rsid w:val="00D21716"/>
    <w:rsid w:val="00D21D0E"/>
    <w:rsid w:val="00D22AE8"/>
    <w:rsid w:val="00D244B5"/>
    <w:rsid w:val="00D2474C"/>
    <w:rsid w:val="00D2542A"/>
    <w:rsid w:val="00D261B1"/>
    <w:rsid w:val="00D26A5B"/>
    <w:rsid w:val="00D26C82"/>
    <w:rsid w:val="00D27CFE"/>
    <w:rsid w:val="00D30010"/>
    <w:rsid w:val="00D31C73"/>
    <w:rsid w:val="00D31DE0"/>
    <w:rsid w:val="00D32A34"/>
    <w:rsid w:val="00D33105"/>
    <w:rsid w:val="00D33D01"/>
    <w:rsid w:val="00D346D6"/>
    <w:rsid w:val="00D3486A"/>
    <w:rsid w:val="00D3586E"/>
    <w:rsid w:val="00D36B2E"/>
    <w:rsid w:val="00D36B80"/>
    <w:rsid w:val="00D36B8C"/>
    <w:rsid w:val="00D37032"/>
    <w:rsid w:val="00D40F6F"/>
    <w:rsid w:val="00D41020"/>
    <w:rsid w:val="00D4105B"/>
    <w:rsid w:val="00D41577"/>
    <w:rsid w:val="00D41B97"/>
    <w:rsid w:val="00D422B9"/>
    <w:rsid w:val="00D4323B"/>
    <w:rsid w:val="00D46639"/>
    <w:rsid w:val="00D47837"/>
    <w:rsid w:val="00D50B92"/>
    <w:rsid w:val="00D50F9B"/>
    <w:rsid w:val="00D51331"/>
    <w:rsid w:val="00D522C3"/>
    <w:rsid w:val="00D525F7"/>
    <w:rsid w:val="00D5366A"/>
    <w:rsid w:val="00D53C0A"/>
    <w:rsid w:val="00D54C6B"/>
    <w:rsid w:val="00D55100"/>
    <w:rsid w:val="00D56708"/>
    <w:rsid w:val="00D56E93"/>
    <w:rsid w:val="00D60B2E"/>
    <w:rsid w:val="00D616AD"/>
    <w:rsid w:val="00D624C1"/>
    <w:rsid w:val="00D62A04"/>
    <w:rsid w:val="00D63FDE"/>
    <w:rsid w:val="00D64689"/>
    <w:rsid w:val="00D674DC"/>
    <w:rsid w:val="00D67670"/>
    <w:rsid w:val="00D67E20"/>
    <w:rsid w:val="00D70413"/>
    <w:rsid w:val="00D707CB"/>
    <w:rsid w:val="00D72C99"/>
    <w:rsid w:val="00D764B5"/>
    <w:rsid w:val="00D76B28"/>
    <w:rsid w:val="00D76E3E"/>
    <w:rsid w:val="00D77154"/>
    <w:rsid w:val="00D80C53"/>
    <w:rsid w:val="00D8271D"/>
    <w:rsid w:val="00D8272B"/>
    <w:rsid w:val="00D84032"/>
    <w:rsid w:val="00D84DE9"/>
    <w:rsid w:val="00D86AC6"/>
    <w:rsid w:val="00D87849"/>
    <w:rsid w:val="00D9043F"/>
    <w:rsid w:val="00D91584"/>
    <w:rsid w:val="00D93150"/>
    <w:rsid w:val="00D9564B"/>
    <w:rsid w:val="00D95CE6"/>
    <w:rsid w:val="00DA1BF5"/>
    <w:rsid w:val="00DA1E13"/>
    <w:rsid w:val="00DA324C"/>
    <w:rsid w:val="00DA3584"/>
    <w:rsid w:val="00DA3B55"/>
    <w:rsid w:val="00DA48EB"/>
    <w:rsid w:val="00DA49F2"/>
    <w:rsid w:val="00DA5871"/>
    <w:rsid w:val="00DA63BC"/>
    <w:rsid w:val="00DA7131"/>
    <w:rsid w:val="00DA7A77"/>
    <w:rsid w:val="00DA7F89"/>
    <w:rsid w:val="00DB00FE"/>
    <w:rsid w:val="00DB15C3"/>
    <w:rsid w:val="00DB20AE"/>
    <w:rsid w:val="00DB23F6"/>
    <w:rsid w:val="00DB2698"/>
    <w:rsid w:val="00DB6C33"/>
    <w:rsid w:val="00DB720B"/>
    <w:rsid w:val="00DB7D94"/>
    <w:rsid w:val="00DC055C"/>
    <w:rsid w:val="00DC151A"/>
    <w:rsid w:val="00DC3055"/>
    <w:rsid w:val="00DC6778"/>
    <w:rsid w:val="00DC6B97"/>
    <w:rsid w:val="00DC6DFC"/>
    <w:rsid w:val="00DC70C9"/>
    <w:rsid w:val="00DC7543"/>
    <w:rsid w:val="00DC79ED"/>
    <w:rsid w:val="00DC7B80"/>
    <w:rsid w:val="00DC7D54"/>
    <w:rsid w:val="00DC7DAE"/>
    <w:rsid w:val="00DD0DF7"/>
    <w:rsid w:val="00DD13D4"/>
    <w:rsid w:val="00DD1D0A"/>
    <w:rsid w:val="00DD1D2E"/>
    <w:rsid w:val="00DD4C42"/>
    <w:rsid w:val="00DD5964"/>
    <w:rsid w:val="00DD5F6A"/>
    <w:rsid w:val="00DD7400"/>
    <w:rsid w:val="00DD74D0"/>
    <w:rsid w:val="00DE023A"/>
    <w:rsid w:val="00DE08FE"/>
    <w:rsid w:val="00DE0F45"/>
    <w:rsid w:val="00DE1FF6"/>
    <w:rsid w:val="00DE2B45"/>
    <w:rsid w:val="00DE2E50"/>
    <w:rsid w:val="00DE2F35"/>
    <w:rsid w:val="00DE5610"/>
    <w:rsid w:val="00DE597A"/>
    <w:rsid w:val="00DE5E2F"/>
    <w:rsid w:val="00DE608B"/>
    <w:rsid w:val="00DE61EE"/>
    <w:rsid w:val="00DE71A3"/>
    <w:rsid w:val="00DF0781"/>
    <w:rsid w:val="00DF1074"/>
    <w:rsid w:val="00DF24DA"/>
    <w:rsid w:val="00DF258F"/>
    <w:rsid w:val="00DF349A"/>
    <w:rsid w:val="00DF4E65"/>
    <w:rsid w:val="00DF5529"/>
    <w:rsid w:val="00DF6267"/>
    <w:rsid w:val="00DF6471"/>
    <w:rsid w:val="00DF64A5"/>
    <w:rsid w:val="00DF7298"/>
    <w:rsid w:val="00DF7BBD"/>
    <w:rsid w:val="00E00832"/>
    <w:rsid w:val="00E0091C"/>
    <w:rsid w:val="00E00AEB"/>
    <w:rsid w:val="00E0101F"/>
    <w:rsid w:val="00E0250A"/>
    <w:rsid w:val="00E0361D"/>
    <w:rsid w:val="00E03720"/>
    <w:rsid w:val="00E03FC6"/>
    <w:rsid w:val="00E0426E"/>
    <w:rsid w:val="00E04656"/>
    <w:rsid w:val="00E04F29"/>
    <w:rsid w:val="00E06C6D"/>
    <w:rsid w:val="00E07E11"/>
    <w:rsid w:val="00E07F94"/>
    <w:rsid w:val="00E10F7A"/>
    <w:rsid w:val="00E1171A"/>
    <w:rsid w:val="00E11B38"/>
    <w:rsid w:val="00E11E5F"/>
    <w:rsid w:val="00E123AC"/>
    <w:rsid w:val="00E12803"/>
    <w:rsid w:val="00E13240"/>
    <w:rsid w:val="00E13596"/>
    <w:rsid w:val="00E15355"/>
    <w:rsid w:val="00E16F56"/>
    <w:rsid w:val="00E21376"/>
    <w:rsid w:val="00E21627"/>
    <w:rsid w:val="00E21AFE"/>
    <w:rsid w:val="00E22CD4"/>
    <w:rsid w:val="00E234C1"/>
    <w:rsid w:val="00E24385"/>
    <w:rsid w:val="00E26134"/>
    <w:rsid w:val="00E27217"/>
    <w:rsid w:val="00E30A31"/>
    <w:rsid w:val="00E30BAB"/>
    <w:rsid w:val="00E3125E"/>
    <w:rsid w:val="00E314EA"/>
    <w:rsid w:val="00E31A97"/>
    <w:rsid w:val="00E32102"/>
    <w:rsid w:val="00E32DCE"/>
    <w:rsid w:val="00E3548A"/>
    <w:rsid w:val="00E36725"/>
    <w:rsid w:val="00E40604"/>
    <w:rsid w:val="00E414B2"/>
    <w:rsid w:val="00E41767"/>
    <w:rsid w:val="00E41EB9"/>
    <w:rsid w:val="00E41EED"/>
    <w:rsid w:val="00E4264C"/>
    <w:rsid w:val="00E42DA5"/>
    <w:rsid w:val="00E43D0F"/>
    <w:rsid w:val="00E443D7"/>
    <w:rsid w:val="00E44527"/>
    <w:rsid w:val="00E44589"/>
    <w:rsid w:val="00E45A96"/>
    <w:rsid w:val="00E45BAC"/>
    <w:rsid w:val="00E461E2"/>
    <w:rsid w:val="00E4643F"/>
    <w:rsid w:val="00E46445"/>
    <w:rsid w:val="00E46CA6"/>
    <w:rsid w:val="00E4753F"/>
    <w:rsid w:val="00E479D1"/>
    <w:rsid w:val="00E50E9D"/>
    <w:rsid w:val="00E54097"/>
    <w:rsid w:val="00E54CE8"/>
    <w:rsid w:val="00E55C51"/>
    <w:rsid w:val="00E57A98"/>
    <w:rsid w:val="00E6004D"/>
    <w:rsid w:val="00E610C1"/>
    <w:rsid w:val="00E6454E"/>
    <w:rsid w:val="00E66EAF"/>
    <w:rsid w:val="00E6783A"/>
    <w:rsid w:val="00E67FFE"/>
    <w:rsid w:val="00E72146"/>
    <w:rsid w:val="00E73C81"/>
    <w:rsid w:val="00E7496F"/>
    <w:rsid w:val="00E75122"/>
    <w:rsid w:val="00E81106"/>
    <w:rsid w:val="00E815FA"/>
    <w:rsid w:val="00E827E3"/>
    <w:rsid w:val="00E8421D"/>
    <w:rsid w:val="00E854EC"/>
    <w:rsid w:val="00E85E7A"/>
    <w:rsid w:val="00E85F26"/>
    <w:rsid w:val="00E87088"/>
    <w:rsid w:val="00E87806"/>
    <w:rsid w:val="00E903A3"/>
    <w:rsid w:val="00E9297F"/>
    <w:rsid w:val="00E93086"/>
    <w:rsid w:val="00E943F1"/>
    <w:rsid w:val="00E94536"/>
    <w:rsid w:val="00E94A8D"/>
    <w:rsid w:val="00E95401"/>
    <w:rsid w:val="00E95F9A"/>
    <w:rsid w:val="00E969C8"/>
    <w:rsid w:val="00E96D20"/>
    <w:rsid w:val="00E9785D"/>
    <w:rsid w:val="00EA03E4"/>
    <w:rsid w:val="00EA07D8"/>
    <w:rsid w:val="00EA2BA8"/>
    <w:rsid w:val="00EA3281"/>
    <w:rsid w:val="00EA35DE"/>
    <w:rsid w:val="00EA3EF5"/>
    <w:rsid w:val="00EA4AC0"/>
    <w:rsid w:val="00EA7017"/>
    <w:rsid w:val="00EA7E6C"/>
    <w:rsid w:val="00EB05E1"/>
    <w:rsid w:val="00EB0719"/>
    <w:rsid w:val="00EB0D63"/>
    <w:rsid w:val="00EB22B2"/>
    <w:rsid w:val="00EB2D96"/>
    <w:rsid w:val="00EB37AE"/>
    <w:rsid w:val="00EB4AE9"/>
    <w:rsid w:val="00EB4C0F"/>
    <w:rsid w:val="00EB5478"/>
    <w:rsid w:val="00EB5F7A"/>
    <w:rsid w:val="00EC454F"/>
    <w:rsid w:val="00EC47EB"/>
    <w:rsid w:val="00EC5026"/>
    <w:rsid w:val="00EC5BB4"/>
    <w:rsid w:val="00EC6F3A"/>
    <w:rsid w:val="00EC70AE"/>
    <w:rsid w:val="00EC76E5"/>
    <w:rsid w:val="00ED07DB"/>
    <w:rsid w:val="00ED0ABC"/>
    <w:rsid w:val="00ED1F52"/>
    <w:rsid w:val="00ED245A"/>
    <w:rsid w:val="00ED2A42"/>
    <w:rsid w:val="00ED2B61"/>
    <w:rsid w:val="00ED2BA3"/>
    <w:rsid w:val="00ED3A2E"/>
    <w:rsid w:val="00ED540A"/>
    <w:rsid w:val="00ED5C58"/>
    <w:rsid w:val="00ED5FD3"/>
    <w:rsid w:val="00ED7753"/>
    <w:rsid w:val="00EE0DC0"/>
    <w:rsid w:val="00EE115E"/>
    <w:rsid w:val="00EE2350"/>
    <w:rsid w:val="00EE26D1"/>
    <w:rsid w:val="00EE36B6"/>
    <w:rsid w:val="00EE4386"/>
    <w:rsid w:val="00EE52A1"/>
    <w:rsid w:val="00EE5A75"/>
    <w:rsid w:val="00EE7285"/>
    <w:rsid w:val="00EE7DC8"/>
    <w:rsid w:val="00EF3A88"/>
    <w:rsid w:val="00EF3BE6"/>
    <w:rsid w:val="00EF4D4E"/>
    <w:rsid w:val="00EF5E60"/>
    <w:rsid w:val="00EF666B"/>
    <w:rsid w:val="00EF682C"/>
    <w:rsid w:val="00EF6DFD"/>
    <w:rsid w:val="00EF77F7"/>
    <w:rsid w:val="00F01354"/>
    <w:rsid w:val="00F0205F"/>
    <w:rsid w:val="00F027D7"/>
    <w:rsid w:val="00F02A96"/>
    <w:rsid w:val="00F032D2"/>
    <w:rsid w:val="00F0667B"/>
    <w:rsid w:val="00F070C1"/>
    <w:rsid w:val="00F071BC"/>
    <w:rsid w:val="00F077D9"/>
    <w:rsid w:val="00F07847"/>
    <w:rsid w:val="00F07E29"/>
    <w:rsid w:val="00F10780"/>
    <w:rsid w:val="00F135E5"/>
    <w:rsid w:val="00F14431"/>
    <w:rsid w:val="00F1528E"/>
    <w:rsid w:val="00F154FD"/>
    <w:rsid w:val="00F16DCF"/>
    <w:rsid w:val="00F172D4"/>
    <w:rsid w:val="00F1739C"/>
    <w:rsid w:val="00F17D5C"/>
    <w:rsid w:val="00F17F66"/>
    <w:rsid w:val="00F2233D"/>
    <w:rsid w:val="00F2287C"/>
    <w:rsid w:val="00F239D0"/>
    <w:rsid w:val="00F23CC1"/>
    <w:rsid w:val="00F24DDE"/>
    <w:rsid w:val="00F25245"/>
    <w:rsid w:val="00F26211"/>
    <w:rsid w:val="00F26398"/>
    <w:rsid w:val="00F272EA"/>
    <w:rsid w:val="00F30702"/>
    <w:rsid w:val="00F30AE0"/>
    <w:rsid w:val="00F30C0C"/>
    <w:rsid w:val="00F31082"/>
    <w:rsid w:val="00F3203E"/>
    <w:rsid w:val="00F32470"/>
    <w:rsid w:val="00F327AB"/>
    <w:rsid w:val="00F32F68"/>
    <w:rsid w:val="00F33591"/>
    <w:rsid w:val="00F338CC"/>
    <w:rsid w:val="00F35B51"/>
    <w:rsid w:val="00F368AD"/>
    <w:rsid w:val="00F3740A"/>
    <w:rsid w:val="00F378C2"/>
    <w:rsid w:val="00F40700"/>
    <w:rsid w:val="00F41019"/>
    <w:rsid w:val="00F412CA"/>
    <w:rsid w:val="00F425A4"/>
    <w:rsid w:val="00F43AD4"/>
    <w:rsid w:val="00F43F70"/>
    <w:rsid w:val="00F44903"/>
    <w:rsid w:val="00F44988"/>
    <w:rsid w:val="00F4536F"/>
    <w:rsid w:val="00F4588C"/>
    <w:rsid w:val="00F45B09"/>
    <w:rsid w:val="00F45B10"/>
    <w:rsid w:val="00F45B33"/>
    <w:rsid w:val="00F504DC"/>
    <w:rsid w:val="00F5061E"/>
    <w:rsid w:val="00F5222A"/>
    <w:rsid w:val="00F52F8A"/>
    <w:rsid w:val="00F540E8"/>
    <w:rsid w:val="00F547A6"/>
    <w:rsid w:val="00F54C01"/>
    <w:rsid w:val="00F54FFE"/>
    <w:rsid w:val="00F55D00"/>
    <w:rsid w:val="00F574D4"/>
    <w:rsid w:val="00F601D8"/>
    <w:rsid w:val="00F61714"/>
    <w:rsid w:val="00F61EAF"/>
    <w:rsid w:val="00F61F85"/>
    <w:rsid w:val="00F62633"/>
    <w:rsid w:val="00F63763"/>
    <w:rsid w:val="00F63D26"/>
    <w:rsid w:val="00F646E5"/>
    <w:rsid w:val="00F65F52"/>
    <w:rsid w:val="00F67049"/>
    <w:rsid w:val="00F67C52"/>
    <w:rsid w:val="00F708D5"/>
    <w:rsid w:val="00F70C27"/>
    <w:rsid w:val="00F72380"/>
    <w:rsid w:val="00F72F90"/>
    <w:rsid w:val="00F73037"/>
    <w:rsid w:val="00F745F9"/>
    <w:rsid w:val="00F749B8"/>
    <w:rsid w:val="00F74B1F"/>
    <w:rsid w:val="00F74D39"/>
    <w:rsid w:val="00F750E3"/>
    <w:rsid w:val="00F76E5E"/>
    <w:rsid w:val="00F7702C"/>
    <w:rsid w:val="00F775D4"/>
    <w:rsid w:val="00F805EE"/>
    <w:rsid w:val="00F80BB5"/>
    <w:rsid w:val="00F816F4"/>
    <w:rsid w:val="00F8250C"/>
    <w:rsid w:val="00F82B03"/>
    <w:rsid w:val="00F83434"/>
    <w:rsid w:val="00F83CD9"/>
    <w:rsid w:val="00F85455"/>
    <w:rsid w:val="00F85B83"/>
    <w:rsid w:val="00F85BDD"/>
    <w:rsid w:val="00F85F90"/>
    <w:rsid w:val="00F864B8"/>
    <w:rsid w:val="00F8720E"/>
    <w:rsid w:val="00F87675"/>
    <w:rsid w:val="00F87CF5"/>
    <w:rsid w:val="00F903CF"/>
    <w:rsid w:val="00F90743"/>
    <w:rsid w:val="00F90F9B"/>
    <w:rsid w:val="00F91494"/>
    <w:rsid w:val="00F9158F"/>
    <w:rsid w:val="00F91CF7"/>
    <w:rsid w:val="00F92B09"/>
    <w:rsid w:val="00F935BA"/>
    <w:rsid w:val="00F93939"/>
    <w:rsid w:val="00F96801"/>
    <w:rsid w:val="00F970B2"/>
    <w:rsid w:val="00F97C19"/>
    <w:rsid w:val="00F97CFC"/>
    <w:rsid w:val="00FA04E5"/>
    <w:rsid w:val="00FA0DBF"/>
    <w:rsid w:val="00FA1EEB"/>
    <w:rsid w:val="00FA354C"/>
    <w:rsid w:val="00FA45BB"/>
    <w:rsid w:val="00FA6274"/>
    <w:rsid w:val="00FA6444"/>
    <w:rsid w:val="00FA656E"/>
    <w:rsid w:val="00FA662D"/>
    <w:rsid w:val="00FB016D"/>
    <w:rsid w:val="00FB1285"/>
    <w:rsid w:val="00FB2650"/>
    <w:rsid w:val="00FB3555"/>
    <w:rsid w:val="00FB3DCA"/>
    <w:rsid w:val="00FB5A63"/>
    <w:rsid w:val="00FB74AE"/>
    <w:rsid w:val="00FC2020"/>
    <w:rsid w:val="00FC2F88"/>
    <w:rsid w:val="00FC3ED3"/>
    <w:rsid w:val="00FC5481"/>
    <w:rsid w:val="00FC684F"/>
    <w:rsid w:val="00FC6E58"/>
    <w:rsid w:val="00FC7057"/>
    <w:rsid w:val="00FC790E"/>
    <w:rsid w:val="00FC7DB6"/>
    <w:rsid w:val="00FD0501"/>
    <w:rsid w:val="00FD0E48"/>
    <w:rsid w:val="00FD2907"/>
    <w:rsid w:val="00FD291B"/>
    <w:rsid w:val="00FD47A0"/>
    <w:rsid w:val="00FD5189"/>
    <w:rsid w:val="00FD5C90"/>
    <w:rsid w:val="00FD5EE4"/>
    <w:rsid w:val="00FD6FF6"/>
    <w:rsid w:val="00FD762D"/>
    <w:rsid w:val="00FD7726"/>
    <w:rsid w:val="00FD7D63"/>
    <w:rsid w:val="00FE03C4"/>
    <w:rsid w:val="00FE0DD2"/>
    <w:rsid w:val="00FE15A3"/>
    <w:rsid w:val="00FE1D93"/>
    <w:rsid w:val="00FE223A"/>
    <w:rsid w:val="00FE5A1D"/>
    <w:rsid w:val="00FE6699"/>
    <w:rsid w:val="00FE7AE3"/>
    <w:rsid w:val="00FF0EF8"/>
    <w:rsid w:val="00FF217F"/>
    <w:rsid w:val="00FF2E2D"/>
    <w:rsid w:val="00FF2E4F"/>
    <w:rsid w:val="00FF3253"/>
    <w:rsid w:val="00FF41F3"/>
    <w:rsid w:val="00FF4F1F"/>
    <w:rsid w:val="00FF4F20"/>
    <w:rsid w:val="00FF53CA"/>
    <w:rsid w:val="00FF583A"/>
    <w:rsid w:val="00FF61FC"/>
    <w:rsid w:val="00FF72F5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F3247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F3247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73623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36235"/>
    <w:rPr>
      <w:sz w:val="24"/>
      <w:szCs w:val="24"/>
    </w:rPr>
  </w:style>
  <w:style w:type="paragraph" w:styleId="Altbilgi">
    <w:name w:val="footer"/>
    <w:basedOn w:val="Normal"/>
    <w:link w:val="AltbilgiChar"/>
    <w:rsid w:val="0073623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36235"/>
    <w:rPr>
      <w:sz w:val="24"/>
      <w:szCs w:val="24"/>
    </w:rPr>
  </w:style>
  <w:style w:type="character" w:styleId="Kpr">
    <w:name w:val="Hyperlink"/>
    <w:basedOn w:val="VarsaylanParagrafYazTipi"/>
    <w:rsid w:val="006F5E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F3247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F3247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73623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36235"/>
    <w:rPr>
      <w:sz w:val="24"/>
      <w:szCs w:val="24"/>
    </w:rPr>
  </w:style>
  <w:style w:type="paragraph" w:styleId="Altbilgi">
    <w:name w:val="footer"/>
    <w:basedOn w:val="Normal"/>
    <w:link w:val="AltbilgiChar"/>
    <w:rsid w:val="0073623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36235"/>
    <w:rPr>
      <w:sz w:val="24"/>
      <w:szCs w:val="24"/>
    </w:rPr>
  </w:style>
  <w:style w:type="character" w:styleId="Kpr">
    <w:name w:val="Hyperlink"/>
    <w:basedOn w:val="VarsaylanParagrafYazTipi"/>
    <w:rsid w:val="006F5E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7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chamturkey.org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36235-7D9F-43DE-A306-1F1FC2C0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ft1</dc:creator>
  <cp:lastModifiedBy>Cagla Cavusoglu</cp:lastModifiedBy>
  <cp:revision>4</cp:revision>
  <cp:lastPrinted>2013-04-26T07:00:00Z</cp:lastPrinted>
  <dcterms:created xsi:type="dcterms:W3CDTF">2014-05-14T06:31:00Z</dcterms:created>
  <dcterms:modified xsi:type="dcterms:W3CDTF">2014-05-26T06:45:00Z</dcterms:modified>
</cp:coreProperties>
</file>